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3B178E9"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45C8B12" w14:textId="77777777" w:rsidR="007C0528" w:rsidRDefault="007C0528" w:rsidP="00532DFB">
            <w:pPr>
              <w:pStyle w:val="MastHeadState"/>
            </w:pPr>
            <w:bookmarkStart w:id="0" w:name="_GoBack"/>
            <w:bookmarkEnd w:id="0"/>
            <w:r>
              <w:t>State of Florida</w:t>
            </w:r>
          </w:p>
          <w:p w14:paraId="1D50345E" w14:textId="77777777" w:rsidR="007C0528" w:rsidRDefault="00072CCA">
            <w:pPr>
              <w:jc w:val="center"/>
            </w:pPr>
            <w:r>
              <w:rPr>
                <w:noProof/>
              </w:rPr>
              <w:drawing>
                <wp:inline distT="0" distB="0" distL="0" distR="0" wp14:anchorId="0F33AAF4" wp14:editId="4C320C5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8F5B352"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4ED1AF7" w14:textId="77777777" w:rsidR="007C0528" w:rsidRDefault="007C0528">
            <w:pPr>
              <w:pStyle w:val="MastHeadPSC"/>
            </w:pPr>
            <w:r>
              <w:t>Public Service Commission</w:t>
            </w:r>
          </w:p>
          <w:p w14:paraId="47306F30" w14:textId="77777777" w:rsidR="007C0528" w:rsidRDefault="007C0528">
            <w:pPr>
              <w:pStyle w:val="MastHeadAddress"/>
            </w:pPr>
            <w:r>
              <w:t>Capital Circle Office Center ● 2540 Shumard Oak Boulevard</w:t>
            </w:r>
            <w:r>
              <w:br/>
              <w:t>Tallahassee, Florida 32399-0850</w:t>
            </w:r>
          </w:p>
          <w:p w14:paraId="28266F36" w14:textId="77777777" w:rsidR="007C0528" w:rsidRDefault="007C0528">
            <w:pPr>
              <w:pStyle w:val="MastHeadMemorandum"/>
            </w:pPr>
            <w:r>
              <w:t>-M-E-M-O-R-A-N-D-U-M-</w:t>
            </w:r>
          </w:p>
          <w:p w14:paraId="65853E3C" w14:textId="77777777" w:rsidR="007C0528" w:rsidRDefault="007C0528">
            <w:pPr>
              <w:pStyle w:val="MemoHeading"/>
            </w:pPr>
          </w:p>
        </w:tc>
      </w:tr>
      <w:tr w:rsidR="007C0528" w14:paraId="3BA67197"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A7858D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5F3F90E" w14:textId="77777777" w:rsidR="007C0528" w:rsidRDefault="00E8461E">
            <w:pPr>
              <w:pStyle w:val="MemoHeading"/>
            </w:pPr>
            <w:bookmarkStart w:id="1" w:name="FilingDate"/>
            <w:r>
              <w:t>June</w:t>
            </w:r>
            <w:r w:rsidR="003A3B00">
              <w:t xml:space="preserve"> 24, 2020</w:t>
            </w:r>
            <w:bookmarkEnd w:id="1"/>
          </w:p>
        </w:tc>
      </w:tr>
      <w:tr w:rsidR="007C0528" w14:paraId="6F69D588" w14:textId="77777777">
        <w:tc>
          <w:tcPr>
            <w:tcW w:w="1254" w:type="dxa"/>
            <w:tcBorders>
              <w:top w:val="nil"/>
              <w:left w:val="nil"/>
              <w:bottom w:val="nil"/>
              <w:right w:val="nil"/>
            </w:tcBorders>
            <w:shd w:val="clear" w:color="auto" w:fill="auto"/>
            <w:tcMar>
              <w:top w:w="288" w:type="dxa"/>
              <w:bottom w:w="0" w:type="dxa"/>
              <w:right w:w="0" w:type="dxa"/>
            </w:tcMar>
          </w:tcPr>
          <w:p w14:paraId="7B609015"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2847ADA" w14:textId="77777777" w:rsidR="007C0528" w:rsidRDefault="007C0528" w:rsidP="0093658B">
            <w:pPr>
              <w:pStyle w:val="MemoHeading"/>
            </w:pPr>
            <w:r>
              <w:t>Office of Commission Clerk (</w:t>
            </w:r>
            <w:r w:rsidR="004E69B5">
              <w:t>Teitzman</w:t>
            </w:r>
            <w:r>
              <w:t>)</w:t>
            </w:r>
          </w:p>
        </w:tc>
      </w:tr>
      <w:tr w:rsidR="007C0528" w14:paraId="40DD7C99" w14:textId="77777777">
        <w:tc>
          <w:tcPr>
            <w:tcW w:w="1254" w:type="dxa"/>
            <w:tcBorders>
              <w:top w:val="nil"/>
              <w:left w:val="nil"/>
              <w:bottom w:val="nil"/>
              <w:right w:val="nil"/>
            </w:tcBorders>
            <w:shd w:val="clear" w:color="auto" w:fill="auto"/>
            <w:tcMar>
              <w:top w:w="288" w:type="dxa"/>
              <w:right w:w="0" w:type="dxa"/>
            </w:tcMar>
          </w:tcPr>
          <w:p w14:paraId="4A31C887"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2E6C246" w14:textId="77777777" w:rsidR="003A3B00" w:rsidRDefault="006347D9">
            <w:pPr>
              <w:pStyle w:val="MemoHeading"/>
            </w:pPr>
            <w:bookmarkStart w:id="2" w:name="From"/>
            <w:r>
              <w:t>Division of Economics (Hampson</w:t>
            </w:r>
            <w:r w:rsidR="003A3B00">
              <w:t>, Guffey)</w:t>
            </w:r>
          </w:p>
          <w:p w14:paraId="19B7F277" w14:textId="77777777" w:rsidR="007C0528" w:rsidRDefault="003A3B00">
            <w:pPr>
              <w:pStyle w:val="MemoHeading"/>
            </w:pPr>
            <w:r>
              <w:t>Office of the General Counsel (Brownless)</w:t>
            </w:r>
            <w:bookmarkEnd w:id="2"/>
          </w:p>
        </w:tc>
      </w:tr>
      <w:tr w:rsidR="007C0528" w14:paraId="56A63BE6" w14:textId="77777777">
        <w:tc>
          <w:tcPr>
            <w:tcW w:w="1254" w:type="dxa"/>
            <w:tcBorders>
              <w:top w:val="nil"/>
              <w:left w:val="nil"/>
              <w:bottom w:val="nil"/>
              <w:right w:val="nil"/>
            </w:tcBorders>
            <w:shd w:val="clear" w:color="auto" w:fill="auto"/>
            <w:tcMar>
              <w:top w:w="288" w:type="dxa"/>
              <w:right w:w="0" w:type="dxa"/>
            </w:tcMar>
          </w:tcPr>
          <w:p w14:paraId="0C01CA5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BBCD78E" w14:textId="77777777" w:rsidR="007C0528" w:rsidRDefault="003A3B00">
            <w:pPr>
              <w:pStyle w:val="MemoHeadingRe"/>
            </w:pPr>
            <w:bookmarkStart w:id="3" w:name="Re"/>
            <w:r>
              <w:t>Docket No. 20200116-EU – Joint petition for approval of extension of territorial agreement and first amendment to territorial agreement, by Tampa Electric Company and Sumter Electric Cooperative, Inc.</w:t>
            </w:r>
            <w:bookmarkEnd w:id="3"/>
          </w:p>
        </w:tc>
      </w:tr>
      <w:tr w:rsidR="007C0528" w14:paraId="3962604F" w14:textId="77777777">
        <w:tc>
          <w:tcPr>
            <w:tcW w:w="1254" w:type="dxa"/>
            <w:tcBorders>
              <w:top w:val="nil"/>
              <w:left w:val="nil"/>
              <w:bottom w:val="nil"/>
              <w:right w:val="nil"/>
            </w:tcBorders>
            <w:shd w:val="clear" w:color="auto" w:fill="auto"/>
            <w:tcMar>
              <w:top w:w="288" w:type="dxa"/>
              <w:bottom w:w="0" w:type="dxa"/>
              <w:right w:w="0" w:type="dxa"/>
            </w:tcMar>
          </w:tcPr>
          <w:p w14:paraId="4254D42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B5C9239" w14:textId="77777777" w:rsidR="007C0528" w:rsidRDefault="003A3B00" w:rsidP="00E8461E">
            <w:pPr>
              <w:pStyle w:val="MemoHeading"/>
            </w:pPr>
            <w:bookmarkStart w:id="4" w:name="AgendaDate"/>
            <w:r>
              <w:t>07/07/20</w:t>
            </w:r>
            <w:bookmarkEnd w:id="4"/>
            <w:r w:rsidR="007C0528">
              <w:t xml:space="preserve"> – </w:t>
            </w:r>
            <w:bookmarkStart w:id="5" w:name="PermittedStatus"/>
            <w:r>
              <w:t>Regular Agenda –</w:t>
            </w:r>
            <w:r w:rsidR="00E8461E">
              <w:t xml:space="preserve"> Proposed Agency Action – </w:t>
            </w:r>
            <w:r>
              <w:t>Interested Persons May Participate</w:t>
            </w:r>
            <w:bookmarkEnd w:id="5"/>
          </w:p>
        </w:tc>
      </w:tr>
      <w:tr w:rsidR="007C0528" w14:paraId="16373DD0" w14:textId="77777777">
        <w:tc>
          <w:tcPr>
            <w:tcW w:w="3690" w:type="dxa"/>
            <w:gridSpan w:val="3"/>
            <w:tcBorders>
              <w:top w:val="nil"/>
              <w:left w:val="nil"/>
              <w:bottom w:val="nil"/>
              <w:right w:val="nil"/>
            </w:tcBorders>
            <w:shd w:val="clear" w:color="auto" w:fill="auto"/>
            <w:tcMar>
              <w:top w:w="288" w:type="dxa"/>
              <w:bottom w:w="0" w:type="dxa"/>
              <w:right w:w="0" w:type="dxa"/>
            </w:tcMar>
          </w:tcPr>
          <w:p w14:paraId="0E159B1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DEC1D91" w14:textId="77777777" w:rsidR="007C0528" w:rsidRDefault="003A3B00">
            <w:pPr>
              <w:pStyle w:val="MemoHeading"/>
            </w:pPr>
            <w:bookmarkStart w:id="6" w:name="CommissionersAssigned"/>
            <w:r>
              <w:t>All Commissioners</w:t>
            </w:r>
            <w:bookmarkEnd w:id="6"/>
          </w:p>
        </w:tc>
      </w:tr>
      <w:tr w:rsidR="007C0528" w14:paraId="4223CA5A" w14:textId="77777777">
        <w:tc>
          <w:tcPr>
            <w:tcW w:w="3690" w:type="dxa"/>
            <w:gridSpan w:val="3"/>
            <w:tcBorders>
              <w:top w:val="nil"/>
              <w:left w:val="nil"/>
              <w:bottom w:val="nil"/>
              <w:right w:val="nil"/>
            </w:tcBorders>
            <w:shd w:val="clear" w:color="auto" w:fill="auto"/>
            <w:tcMar>
              <w:top w:w="288" w:type="dxa"/>
              <w:bottom w:w="0" w:type="dxa"/>
              <w:right w:w="0" w:type="dxa"/>
            </w:tcMar>
          </w:tcPr>
          <w:p w14:paraId="604B0B09"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9F33422" w14:textId="77777777" w:rsidR="007C0528" w:rsidRDefault="003A3B00">
            <w:pPr>
              <w:pStyle w:val="MemoHeading"/>
            </w:pPr>
            <w:bookmarkStart w:id="7" w:name="PrehearingOfficer"/>
            <w:r>
              <w:t>Fay</w:t>
            </w:r>
            <w:bookmarkEnd w:id="7"/>
          </w:p>
        </w:tc>
      </w:tr>
      <w:tr w:rsidR="007C0528" w14:paraId="6D803298"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216BBE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D338B9F" w14:textId="77777777" w:rsidR="007C0528" w:rsidRDefault="003A3B00">
            <w:pPr>
              <w:pStyle w:val="MemoHeading"/>
            </w:pPr>
            <w:bookmarkStart w:id="9" w:name="CriticalDates"/>
            <w:r>
              <w:t>None</w:t>
            </w:r>
            <w:bookmarkEnd w:id="9"/>
          </w:p>
        </w:tc>
      </w:tr>
      <w:tr w:rsidR="007C0528" w14:paraId="0D96C49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A21D75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F4F3AFD" w14:textId="77777777" w:rsidR="007C0528" w:rsidRDefault="003A3B00">
            <w:pPr>
              <w:pStyle w:val="MemoHeading"/>
            </w:pPr>
            <w:bookmarkStart w:id="10" w:name="SpecialInstructions"/>
            <w:r>
              <w:t>None</w:t>
            </w:r>
            <w:bookmarkEnd w:id="10"/>
          </w:p>
        </w:tc>
      </w:tr>
    </w:tbl>
    <w:p w14:paraId="6C00B609" w14:textId="77777777" w:rsidR="007C0528" w:rsidRDefault="007C0528">
      <w:pPr>
        <w:pStyle w:val="BodyText"/>
      </w:pPr>
    </w:p>
    <w:p w14:paraId="725467A9"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B19A9EB" w14:textId="77777777" w:rsidR="003A3B00" w:rsidRDefault="003A3B00" w:rsidP="002024F6">
      <w:pPr>
        <w:jc w:val="both"/>
      </w:pPr>
      <w:r>
        <w:t>On April 2, 2020</w:t>
      </w:r>
      <w:r w:rsidR="000240C4">
        <w:t>,</w:t>
      </w:r>
      <w:r>
        <w:t xml:space="preserve"> Tampa Electric Company (T</w:t>
      </w:r>
      <w:r w:rsidR="000A34EC">
        <w:t>ECO</w:t>
      </w:r>
      <w:r>
        <w:t>) and Sumter Electric Cooperative, Inc. (SECO), collectively the joint p</w:t>
      </w:r>
      <w:r w:rsidR="00B4690A">
        <w:t xml:space="preserve">etitioners, filed a petition </w:t>
      </w:r>
      <w:r>
        <w:t>seek</w:t>
      </w:r>
      <w:r w:rsidR="00B4690A">
        <w:t>ing</w:t>
      </w:r>
      <w:r>
        <w:t xml:space="preserve"> Commission approval of a 15-year extension of the parties’</w:t>
      </w:r>
      <w:r w:rsidR="00761D27">
        <w:t xml:space="preserve"> </w:t>
      </w:r>
      <w:r w:rsidR="000240C4">
        <w:t xml:space="preserve">current </w:t>
      </w:r>
      <w:r w:rsidR="00761D27">
        <w:t>Commission-approved</w:t>
      </w:r>
      <w:r>
        <w:t xml:space="preserve"> Territorial Agreement</w:t>
      </w:r>
      <w:r w:rsidR="00B4690A">
        <w:t xml:space="preserve"> in Lake, Polk, and Sumter </w:t>
      </w:r>
      <w:r w:rsidR="000240C4">
        <w:t>c</w:t>
      </w:r>
      <w:r w:rsidR="00B4690A">
        <w:t>ounties</w:t>
      </w:r>
      <w:r>
        <w:t xml:space="preserve"> and</w:t>
      </w:r>
      <w:r w:rsidR="00761D27">
        <w:t xml:space="preserve"> </w:t>
      </w:r>
      <w:r>
        <w:t>approval of the First Amendment to the Territorial Agreement (</w:t>
      </w:r>
      <w:r w:rsidR="00761D27">
        <w:t xml:space="preserve">First </w:t>
      </w:r>
      <w:r>
        <w:t xml:space="preserve">Amendment). </w:t>
      </w:r>
    </w:p>
    <w:p w14:paraId="12986907" w14:textId="77777777" w:rsidR="007465B2" w:rsidRDefault="007465B2" w:rsidP="002024F6">
      <w:pPr>
        <w:jc w:val="both"/>
      </w:pPr>
    </w:p>
    <w:p w14:paraId="7C01DE0C" w14:textId="77777777" w:rsidR="003A3B00" w:rsidRDefault="00B4690A" w:rsidP="002024F6">
      <w:pPr>
        <w:jc w:val="both"/>
      </w:pPr>
      <w:r>
        <w:t xml:space="preserve">In </w:t>
      </w:r>
      <w:r w:rsidR="003A3B00">
        <w:t>1994</w:t>
      </w:r>
      <w:r w:rsidR="000A34EC">
        <w:t>,</w:t>
      </w:r>
      <w:r w:rsidR="003A3B00">
        <w:t xml:space="preserve"> the Commission approved the joint petitioners’ Territorial Agreement in </w:t>
      </w:r>
      <w:r w:rsidR="003A3B00" w:rsidRPr="005D2AFF">
        <w:t xml:space="preserve">Order No. </w:t>
      </w:r>
      <w:proofErr w:type="gramStart"/>
      <w:r w:rsidR="003A3B00" w:rsidRPr="005D2AFF">
        <w:t>PSC-1994-1397-FOF-EU</w:t>
      </w:r>
      <w:r w:rsidR="003A3B00">
        <w:t xml:space="preserve"> </w:t>
      </w:r>
      <w:r w:rsidR="00414A4F">
        <w:t>(</w:t>
      </w:r>
      <w:r w:rsidR="00F35901">
        <w:t xml:space="preserve">1994 </w:t>
      </w:r>
      <w:r w:rsidR="003A3B00">
        <w:t>Order).</w:t>
      </w:r>
      <w:proofErr w:type="gramEnd"/>
      <w:r w:rsidR="003A3B00">
        <w:rPr>
          <w:rStyle w:val="FootnoteReference"/>
        </w:rPr>
        <w:footnoteReference w:id="1"/>
      </w:r>
      <w:r w:rsidR="003A3B00">
        <w:t xml:space="preserve"> The </w:t>
      </w:r>
      <w:r w:rsidR="00343EB0">
        <w:t xml:space="preserve">current </w:t>
      </w:r>
      <w:r w:rsidR="003A3B00">
        <w:t>Territorial Agreement and map depicting the current service areas of T</w:t>
      </w:r>
      <w:r w:rsidR="000A34EC">
        <w:t>ECO</w:t>
      </w:r>
      <w:r w:rsidR="003A3B00">
        <w:t xml:space="preserve"> and SECO </w:t>
      </w:r>
      <w:proofErr w:type="gramStart"/>
      <w:r w:rsidR="003A3B00">
        <w:t>are provided</w:t>
      </w:r>
      <w:proofErr w:type="gramEnd"/>
      <w:r w:rsidR="003A3B00">
        <w:t xml:space="preserve"> in Attachment A to this </w:t>
      </w:r>
      <w:r w:rsidR="003A3B00">
        <w:lastRenderedPageBreak/>
        <w:t xml:space="preserve">recommendation. The </w:t>
      </w:r>
      <w:r w:rsidR="003C03EE">
        <w:t xml:space="preserve">proposed </w:t>
      </w:r>
      <w:r w:rsidR="00AD3A4E">
        <w:t xml:space="preserve">First </w:t>
      </w:r>
      <w:r w:rsidR="003A3B00">
        <w:t xml:space="preserve">Amendment to the Territorial Agreement seeks to modify </w:t>
      </w:r>
      <w:r w:rsidR="003C03EE">
        <w:t xml:space="preserve">certain limited provisions of </w:t>
      </w:r>
      <w:r w:rsidR="003A3B00">
        <w:t xml:space="preserve">the </w:t>
      </w:r>
      <w:r w:rsidR="003C03EE">
        <w:t>Territorial A</w:t>
      </w:r>
      <w:r w:rsidR="003A3B00">
        <w:t>gr</w:t>
      </w:r>
      <w:r w:rsidR="00F35901">
        <w:t>eement to comply with the 1994</w:t>
      </w:r>
      <w:r w:rsidR="00E66E9E">
        <w:t xml:space="preserve"> Order, remove</w:t>
      </w:r>
      <w:r w:rsidR="003A3B00">
        <w:t xml:space="preserve"> unnecessary language, and standardize d</w:t>
      </w:r>
      <w:r w:rsidR="00E8461E">
        <w:t>epreciation rates for facility</w:t>
      </w:r>
      <w:r w:rsidR="003A3B00">
        <w:t xml:space="preserve"> transfers. The Amendment </w:t>
      </w:r>
      <w:proofErr w:type="gramStart"/>
      <w:r w:rsidR="003A3B00">
        <w:t>is provided</w:t>
      </w:r>
      <w:proofErr w:type="gramEnd"/>
      <w:r w:rsidR="003A3B00">
        <w:t xml:space="preserve"> in Attachment B to this recommendation. </w:t>
      </w:r>
    </w:p>
    <w:p w14:paraId="6EB06E83" w14:textId="77777777" w:rsidR="003A3B00" w:rsidRDefault="003A3B00" w:rsidP="002024F6">
      <w:pPr>
        <w:jc w:val="both"/>
      </w:pPr>
    </w:p>
    <w:p w14:paraId="018C970C" w14:textId="77777777" w:rsidR="003A3B00" w:rsidRDefault="003A3B00" w:rsidP="002024F6">
      <w:pPr>
        <w:jc w:val="both"/>
      </w:pPr>
      <w:r>
        <w:t xml:space="preserve">During the review of this joint petition, staff issued one data request to the joint petitioners on April 21, 2020, for which responses </w:t>
      </w:r>
      <w:proofErr w:type="gramStart"/>
      <w:r>
        <w:t>were received</w:t>
      </w:r>
      <w:proofErr w:type="gramEnd"/>
      <w:r>
        <w:t xml:space="preserve"> on May 4, 2020. The Commission has jurisdiction over this matter pursuant to Section 366.04, Florida Statutes (F.S.)</w:t>
      </w:r>
      <w:r w:rsidR="007465B2">
        <w:t>.</w:t>
      </w:r>
    </w:p>
    <w:p w14:paraId="098B59CA" w14:textId="77777777" w:rsidR="003A3B00" w:rsidRDefault="003A3B00" w:rsidP="002024F6">
      <w:pPr>
        <w:jc w:val="both"/>
      </w:pPr>
    </w:p>
    <w:bookmarkEnd w:id="12"/>
    <w:p w14:paraId="4200573A" w14:textId="77777777" w:rsidR="00EA2273" w:rsidRDefault="00EA2273" w:rsidP="003A3B00">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221F1DEE" w14:textId="77777777" w:rsidR="007C0528" w:rsidRDefault="007C0528">
      <w:pPr>
        <w:pStyle w:val="RecommendationMajorSectionHeading"/>
      </w:pPr>
      <w:bookmarkStart w:id="16" w:name="DiscussionOfIssues"/>
      <w:r>
        <w:lastRenderedPageBreak/>
        <w:t>Discussion of Issues</w:t>
      </w:r>
    </w:p>
    <w:bookmarkEnd w:id="16"/>
    <w:p w14:paraId="1ECC0B21" w14:textId="77777777" w:rsidR="003A3B00" w:rsidRDefault="003A3B00">
      <w:pPr>
        <w:pStyle w:val="IssueHeading"/>
        <w:rPr>
          <w:vanish/>
          <w:specVanish/>
        </w:rPr>
      </w:pPr>
      <w:r w:rsidRPr="004C3641">
        <w:t xml:space="preserve">Issue </w:t>
      </w:r>
      <w:r w:rsidR="0036532B">
        <w:fldChar w:fldCharType="begin"/>
      </w:r>
      <w:r w:rsidR="0036532B">
        <w:instrText xml:space="preserve"> SEQ Issue \* MERGEFORMAT </w:instrText>
      </w:r>
      <w:r w:rsidR="0036532B">
        <w:fldChar w:fldCharType="separate"/>
      </w:r>
      <w:r w:rsidR="00AA418F">
        <w:rPr>
          <w:noProof/>
        </w:rPr>
        <w:t>1</w:t>
      </w:r>
      <w:r w:rsidR="003653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A418F">
        <w:rPr>
          <w:noProof/>
        </w:rPr>
        <w:instrText>1</w:instrText>
      </w:r>
      <w:r>
        <w:fldChar w:fldCharType="end"/>
      </w:r>
      <w:r>
        <w:tab/>
        <w:instrText xml:space="preserve">(Hampson, Guffey)" \l 1 </w:instrText>
      </w:r>
      <w:r>
        <w:fldChar w:fldCharType="end"/>
      </w:r>
      <w:r>
        <w:t> </w:t>
      </w:r>
    </w:p>
    <w:p w14:paraId="14D3B866" w14:textId="77777777" w:rsidR="003A3B00" w:rsidRDefault="003A3B00" w:rsidP="002024F6">
      <w:pPr>
        <w:pStyle w:val="BodyText"/>
      </w:pPr>
      <w:r>
        <w:t> Should the Commission approve the extension of the Territorial Agreement between T</w:t>
      </w:r>
      <w:r w:rsidR="000A34EC">
        <w:t>ECO</w:t>
      </w:r>
      <w:r>
        <w:t xml:space="preserve"> and S</w:t>
      </w:r>
      <w:r w:rsidR="00B4690A">
        <w:t>ECO</w:t>
      </w:r>
      <w:r>
        <w:t xml:space="preserve"> and approve the proposed First Amendment to the Territorial Agreement?</w:t>
      </w:r>
    </w:p>
    <w:p w14:paraId="1955D881" w14:textId="77777777" w:rsidR="003A3B00" w:rsidRPr="004C3641" w:rsidRDefault="003A3B00" w:rsidP="002024F6">
      <w:pPr>
        <w:pStyle w:val="IssueSubsectionHeading"/>
        <w:rPr>
          <w:vanish/>
          <w:specVanish/>
        </w:rPr>
      </w:pPr>
      <w:r w:rsidRPr="004C3641">
        <w:t>Recommendation: </w:t>
      </w:r>
    </w:p>
    <w:p w14:paraId="0D5F903A" w14:textId="77777777" w:rsidR="003A3B00" w:rsidRDefault="003A3B00" w:rsidP="002024F6">
      <w:pPr>
        <w:pStyle w:val="BodyText"/>
      </w:pPr>
      <w:r>
        <w:t> Yes, the Commission should approve the</w:t>
      </w:r>
      <w:r w:rsidR="00666B9F">
        <w:t xml:space="preserve"> 15-year</w:t>
      </w:r>
      <w:r>
        <w:t xml:space="preserve"> extension of the Territorial Agreement between T</w:t>
      </w:r>
      <w:r w:rsidR="000A34EC">
        <w:t>ECO</w:t>
      </w:r>
      <w:r>
        <w:t xml:space="preserve"> and S</w:t>
      </w:r>
      <w:r w:rsidR="00B4690A">
        <w:t>ECO</w:t>
      </w:r>
      <w:r>
        <w:t xml:space="preserve"> and approve the proposed </w:t>
      </w:r>
      <w:r w:rsidR="000A34EC">
        <w:t xml:space="preserve">First </w:t>
      </w:r>
      <w:r>
        <w:t xml:space="preserve">Amendment to the Territorial Agreement. </w:t>
      </w:r>
      <w:proofErr w:type="gramStart"/>
      <w:r>
        <w:t>The proposed extension and First Amendment to the Territorial Agreement are in the public interest and will avoid uneconomic duplication of facilities.</w:t>
      </w:r>
      <w:proofErr w:type="gramEnd"/>
      <w:r>
        <w:t xml:space="preserve"> (Hampson, Guffey)</w:t>
      </w:r>
    </w:p>
    <w:p w14:paraId="262CBFDD" w14:textId="77777777" w:rsidR="003A3B00" w:rsidRPr="004C3641" w:rsidRDefault="003A3B00" w:rsidP="002024F6">
      <w:pPr>
        <w:pStyle w:val="IssueSubsectionHeading"/>
        <w:rPr>
          <w:vanish/>
          <w:specVanish/>
        </w:rPr>
      </w:pPr>
      <w:r w:rsidRPr="004C3641">
        <w:t>Staff Analysis: </w:t>
      </w:r>
    </w:p>
    <w:p w14:paraId="1DC93D01" w14:textId="77777777" w:rsidR="003A3B00" w:rsidRPr="00E8310D" w:rsidRDefault="003A3B00" w:rsidP="002024F6">
      <w:pPr>
        <w:jc w:val="both"/>
      </w:pPr>
      <w:r>
        <w:t> </w:t>
      </w:r>
      <w:r w:rsidRPr="00E8310D">
        <w:t>Pursuant to Section 366.04(2</w:t>
      </w:r>
      <w:proofErr w:type="gramStart"/>
      <w:r w:rsidRPr="00E8310D">
        <w:t>)(</w:t>
      </w:r>
      <w:proofErr w:type="gramEnd"/>
      <w:r w:rsidRPr="00E8310D">
        <w:t xml:space="preserve">d), F.S., and Rule 25-6.0440, Florida Administrative Code (F.A.C.),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w:t>
      </w:r>
      <w:proofErr w:type="gramStart"/>
      <w:r w:rsidRPr="00E8310D">
        <w:t>should be approved</w:t>
      </w:r>
      <w:proofErr w:type="gramEnd"/>
      <w:r w:rsidRPr="00E8310D">
        <w:t>.</w:t>
      </w:r>
      <w:r w:rsidRPr="00E8310D">
        <w:rPr>
          <w:vertAlign w:val="superscript"/>
        </w:rPr>
        <w:footnoteReference w:id="2"/>
      </w:r>
    </w:p>
    <w:p w14:paraId="4C362049" w14:textId="77777777" w:rsidR="000240C4" w:rsidRDefault="000240C4" w:rsidP="002024F6">
      <w:pPr>
        <w:pStyle w:val="First-LevelSubheading"/>
      </w:pPr>
    </w:p>
    <w:p w14:paraId="538170F4" w14:textId="77777777" w:rsidR="003A3B00" w:rsidRDefault="003A3B00" w:rsidP="002024F6">
      <w:pPr>
        <w:pStyle w:val="First-LevelSubheading"/>
      </w:pPr>
      <w:r>
        <w:t>Territorial Agreement Extension</w:t>
      </w:r>
    </w:p>
    <w:p w14:paraId="27D711B7" w14:textId="77777777" w:rsidR="003A3B00" w:rsidRDefault="003A3B00" w:rsidP="002024F6">
      <w:pPr>
        <w:jc w:val="both"/>
      </w:pPr>
      <w:r>
        <w:t xml:space="preserve">Section 5.1 of the Territorial Agreement states it shall remain in effect for a period of 25 years, </w:t>
      </w:r>
      <w:r w:rsidR="00761D27">
        <w:t xml:space="preserve">with the option to </w:t>
      </w:r>
      <w:proofErr w:type="gramStart"/>
      <w:r w:rsidR="000240C4">
        <w:t xml:space="preserve">be </w:t>
      </w:r>
      <w:r>
        <w:t>renewed</w:t>
      </w:r>
      <w:proofErr w:type="gramEnd"/>
      <w:r>
        <w:t xml:space="preserve"> for periods of 15 years</w:t>
      </w:r>
      <w:r w:rsidR="000A34EC">
        <w:t>,</w:t>
      </w:r>
      <w:r>
        <w:t xml:space="preserve"> unless either party gives written notice</w:t>
      </w:r>
      <w:r w:rsidR="00B4690A">
        <w:t xml:space="preserve"> to terminate the agreement</w:t>
      </w:r>
      <w:r>
        <w:t xml:space="preserve">. </w:t>
      </w:r>
      <w:r w:rsidR="00761D27">
        <w:t xml:space="preserve">Further, Section 5.1 and Article IV </w:t>
      </w:r>
      <w:r w:rsidR="000A78E4">
        <w:t>state</w:t>
      </w:r>
      <w:r w:rsidR="00761D27">
        <w:t xml:space="preserve"> that each renewal of the Territorial Agreement require</w:t>
      </w:r>
      <w:r w:rsidR="000A78E4">
        <w:t>s</w:t>
      </w:r>
      <w:r w:rsidR="00761D27">
        <w:t xml:space="preserve"> prerequisite approval of the Commission. </w:t>
      </w:r>
      <w:r w:rsidR="00343EB0">
        <w:t xml:space="preserve">The initial 25-year term of the Territorial Agreement ended in </w:t>
      </w:r>
      <w:r w:rsidR="00666B9F">
        <w:t>December</w:t>
      </w:r>
      <w:r w:rsidR="00343EB0">
        <w:t xml:space="preserve"> 2019. </w:t>
      </w:r>
      <w:r>
        <w:t xml:space="preserve">The joint </w:t>
      </w:r>
      <w:proofErr w:type="gramStart"/>
      <w:r>
        <w:t>petitioners</w:t>
      </w:r>
      <w:proofErr w:type="gramEnd"/>
      <w:r>
        <w:t xml:space="preserve"> desire for the Territorial Agreement to extend for 15 years</w:t>
      </w:r>
      <w:r w:rsidR="003C03EE">
        <w:t xml:space="preserve"> through </w:t>
      </w:r>
      <w:r w:rsidR="007936F2">
        <w:t>December</w:t>
      </w:r>
      <w:r w:rsidR="003C03EE">
        <w:t xml:space="preserve"> 2034</w:t>
      </w:r>
      <w:r>
        <w:t xml:space="preserve">, </w:t>
      </w:r>
      <w:r w:rsidR="00761D27">
        <w:t>stating that</w:t>
      </w:r>
      <w:r>
        <w:t xml:space="preserve"> the agreement has worked well for </w:t>
      </w:r>
      <w:r w:rsidR="00761D27">
        <w:t>both TECO and SECO</w:t>
      </w:r>
      <w:r>
        <w:t xml:space="preserve"> and their abilit</w:t>
      </w:r>
      <w:r w:rsidR="002D44FC">
        <w:t>y</w:t>
      </w:r>
      <w:r>
        <w:t xml:space="preserve"> to provide safe and reliable electric service. </w:t>
      </w:r>
      <w:r w:rsidR="007936F2">
        <w:t xml:space="preserve">The parties’ agreed upon desire to renew the Territorial agreement for an additional 15 years </w:t>
      </w:r>
      <w:proofErr w:type="gramStart"/>
      <w:r w:rsidR="007936F2">
        <w:t>is provided for</w:t>
      </w:r>
      <w:proofErr w:type="gramEnd"/>
      <w:r w:rsidR="007936F2">
        <w:t xml:space="preserve"> in the First Amendment.</w:t>
      </w:r>
    </w:p>
    <w:p w14:paraId="00CF617E" w14:textId="77777777" w:rsidR="003A3B00" w:rsidRDefault="003A3B00" w:rsidP="002024F6">
      <w:pPr>
        <w:jc w:val="both"/>
      </w:pPr>
    </w:p>
    <w:p w14:paraId="2EDBC13E" w14:textId="77EBB3E1" w:rsidR="003A3B00" w:rsidRDefault="008F76A5" w:rsidP="002024F6">
      <w:pPr>
        <w:jc w:val="both"/>
      </w:pPr>
      <w:r>
        <w:t>T</w:t>
      </w:r>
      <w:r w:rsidR="003A3B00">
        <w:t>he maps and legal descriptions defining the boundaries of the Territorial Agreement remain the same</w:t>
      </w:r>
      <w:r w:rsidR="003C03EE">
        <w:t xml:space="preserve"> and</w:t>
      </w:r>
      <w:r w:rsidR="003A3B00">
        <w:t xml:space="preserve"> no customers </w:t>
      </w:r>
      <w:proofErr w:type="gramStart"/>
      <w:r w:rsidR="003A3B00">
        <w:t>will be transferred or otherwise affected by the proposed extension of the Territorial Agreement</w:t>
      </w:r>
      <w:proofErr w:type="gramEnd"/>
      <w:r w:rsidR="003A3B00">
        <w:t>. As such, there are no customers to notify regarding cha</w:t>
      </w:r>
      <w:r w:rsidR="0057253E">
        <w:t>nges in service. Additionally, p</w:t>
      </w:r>
      <w:r w:rsidR="003A3B00">
        <w:t xml:space="preserve">aragraph </w:t>
      </w:r>
      <w:proofErr w:type="gramStart"/>
      <w:r w:rsidR="003A3B00">
        <w:t>7</w:t>
      </w:r>
      <w:proofErr w:type="gramEnd"/>
      <w:r w:rsidR="003A3B00">
        <w:t xml:space="preserve"> of the petition states that there is no reasonable likelihood the extension will decrease electric service reliability.</w:t>
      </w:r>
    </w:p>
    <w:p w14:paraId="3F913048" w14:textId="77777777" w:rsidR="000240C4" w:rsidRDefault="000240C4" w:rsidP="002024F6">
      <w:pPr>
        <w:jc w:val="both"/>
        <w:rPr>
          <w:rFonts w:ascii="Arial" w:hAnsi="Arial" w:cs="Arial"/>
          <w:b/>
        </w:rPr>
      </w:pPr>
    </w:p>
    <w:p w14:paraId="3FF60772" w14:textId="77777777" w:rsidR="003A3B00" w:rsidRPr="00297A7C" w:rsidRDefault="003A3B00" w:rsidP="002024F6">
      <w:pPr>
        <w:jc w:val="both"/>
        <w:rPr>
          <w:rFonts w:ascii="Arial" w:hAnsi="Arial" w:cs="Arial"/>
          <w:b/>
        </w:rPr>
      </w:pPr>
      <w:r>
        <w:rPr>
          <w:rFonts w:ascii="Arial" w:hAnsi="Arial" w:cs="Arial"/>
          <w:b/>
        </w:rPr>
        <w:t>First Amendment to the Territorial Agreement</w:t>
      </w:r>
    </w:p>
    <w:p w14:paraId="5C8874EF" w14:textId="5BBE8F4F" w:rsidR="003A3B00" w:rsidRDefault="003A3B00" w:rsidP="002024F6">
      <w:pPr>
        <w:jc w:val="both"/>
      </w:pPr>
      <w:r>
        <w:t xml:space="preserve">The joint petitioners have proposed a First Amendment to the Territorial Agreement. The </w:t>
      </w:r>
      <w:r w:rsidR="002D44FC">
        <w:t xml:space="preserve">First </w:t>
      </w:r>
      <w:r>
        <w:t xml:space="preserve">Amendment consists of </w:t>
      </w:r>
      <w:r w:rsidR="00AA418F">
        <w:t xml:space="preserve">four </w:t>
      </w:r>
      <w:r>
        <w:t>modifications</w:t>
      </w:r>
      <w:r w:rsidR="0057253E">
        <w:t xml:space="preserve"> to the Territorial Agreement</w:t>
      </w:r>
      <w:r w:rsidR="000A78E4">
        <w:t>.</w:t>
      </w:r>
      <w:r>
        <w:t xml:space="preserve"> T</w:t>
      </w:r>
      <w:r w:rsidR="00B32BC7">
        <w:t>wo of the</w:t>
      </w:r>
      <w:r>
        <w:t xml:space="preserve"> modification</w:t>
      </w:r>
      <w:r w:rsidR="007936F2">
        <w:t>s</w:t>
      </w:r>
      <w:r>
        <w:t xml:space="preserve"> </w:t>
      </w:r>
      <w:r w:rsidR="00ED6C63">
        <w:t>are</w:t>
      </w:r>
      <w:r w:rsidR="00B32BC7">
        <w:t xml:space="preserve"> result</w:t>
      </w:r>
      <w:r w:rsidR="00ED6C63">
        <w:t>s</w:t>
      </w:r>
      <w:r w:rsidR="00B32BC7">
        <w:t xml:space="preserve"> of the Commission</w:t>
      </w:r>
      <w:r w:rsidR="003C03EE">
        <w:t>’</w:t>
      </w:r>
      <w:r w:rsidR="00B32BC7">
        <w:t>s decision in the 1994 Order. The first</w:t>
      </w:r>
      <w:r w:rsidR="00C4055C">
        <w:t xml:space="preserve"> modification</w:t>
      </w:r>
      <w:r w:rsidR="00B32BC7">
        <w:t xml:space="preserve"> addresses </w:t>
      </w:r>
      <w:r>
        <w:t>the language of Section 2.2</w:t>
      </w:r>
      <w:r w:rsidR="007936F2">
        <w:t xml:space="preserve"> of the Territorial Agreement.</w:t>
      </w:r>
      <w:r>
        <w:t xml:space="preserve"> </w:t>
      </w:r>
      <w:r w:rsidR="000A78E4">
        <w:t>Th</w:t>
      </w:r>
      <w:r w:rsidR="00B32BC7">
        <w:t xml:space="preserve">e current </w:t>
      </w:r>
      <w:r w:rsidR="000A78E4">
        <w:t>language required the filing of all interim service agreements</w:t>
      </w:r>
      <w:r w:rsidR="00B32BC7">
        <w:t xml:space="preserve"> with the Commission</w:t>
      </w:r>
      <w:r w:rsidR="000A78E4">
        <w:t xml:space="preserve">. However, in </w:t>
      </w:r>
      <w:r w:rsidR="00C4055C">
        <w:t>p</w:t>
      </w:r>
      <w:r>
        <w:t xml:space="preserve">aragraph 4 of the </w:t>
      </w:r>
      <w:r w:rsidR="00F35901">
        <w:t xml:space="preserve">1994 </w:t>
      </w:r>
      <w:r>
        <w:t>Order</w:t>
      </w:r>
      <w:r w:rsidR="000A78E4">
        <w:t>, the Commission</w:t>
      </w:r>
      <w:r>
        <w:t xml:space="preserve"> directed </w:t>
      </w:r>
      <w:r w:rsidR="000A78E4">
        <w:t xml:space="preserve">the joint petitioners </w:t>
      </w:r>
      <w:proofErr w:type="gramStart"/>
      <w:r w:rsidR="000A78E4">
        <w:t xml:space="preserve">to </w:t>
      </w:r>
      <w:r>
        <w:t xml:space="preserve">only </w:t>
      </w:r>
      <w:r w:rsidR="000A78E4">
        <w:t>file</w:t>
      </w:r>
      <w:proofErr w:type="gramEnd"/>
      <w:r w:rsidR="002D44FC">
        <w:t xml:space="preserve"> with the Commission</w:t>
      </w:r>
      <w:r w:rsidR="000A78E4">
        <w:t xml:space="preserve"> </w:t>
      </w:r>
      <w:r>
        <w:t>interim service agreements expected to last for more than one year.</w:t>
      </w:r>
      <w:r w:rsidR="000A78E4">
        <w:t xml:space="preserve"> </w:t>
      </w:r>
      <w:r w:rsidR="007936F2">
        <w:t xml:space="preserve">Interim service could occur in an </w:t>
      </w:r>
      <w:r w:rsidR="00B66286">
        <w:t>exceptional</w:t>
      </w:r>
      <w:r w:rsidR="007936F2">
        <w:t xml:space="preserve"> circumstance when </w:t>
      </w:r>
      <w:r w:rsidR="00B66286">
        <w:t xml:space="preserve">a new customer due to economic or </w:t>
      </w:r>
      <w:r w:rsidR="00B66286">
        <w:lastRenderedPageBreak/>
        <w:t xml:space="preserve">engineering constraints </w:t>
      </w:r>
      <w:proofErr w:type="gramStart"/>
      <w:r w:rsidR="00B66286">
        <w:t>could not be immediate</w:t>
      </w:r>
      <w:r w:rsidR="008F76A5">
        <w:t>ly served</w:t>
      </w:r>
      <w:proofErr w:type="gramEnd"/>
      <w:r w:rsidR="00B66286">
        <w:t xml:space="preserve"> by the utility in whose service territory the customer is located.</w:t>
      </w:r>
    </w:p>
    <w:p w14:paraId="79FACA77" w14:textId="77777777" w:rsidR="00B32BC7" w:rsidRDefault="00B32BC7" w:rsidP="002024F6">
      <w:pPr>
        <w:jc w:val="both"/>
      </w:pPr>
    </w:p>
    <w:p w14:paraId="253628AD" w14:textId="77777777" w:rsidR="00B32BC7" w:rsidRDefault="00B32BC7" w:rsidP="002024F6">
      <w:pPr>
        <w:jc w:val="both"/>
      </w:pPr>
      <w:r>
        <w:t xml:space="preserve">The second modification </w:t>
      </w:r>
      <w:r w:rsidR="00B66286">
        <w:t>resulting from</w:t>
      </w:r>
      <w:r>
        <w:t xml:space="preserve"> the 1994 Order </w:t>
      </w:r>
      <w:r w:rsidR="00B66286">
        <w:t>addresses the filing of annual reports to the Commission</w:t>
      </w:r>
      <w:r>
        <w:t>. Currently, Section 4.1</w:t>
      </w:r>
      <w:r w:rsidR="007465B2">
        <w:t xml:space="preserve"> </w:t>
      </w:r>
      <w:r w:rsidR="00C4055C">
        <w:t xml:space="preserve">of the Territorial Agreement </w:t>
      </w:r>
      <w:r>
        <w:t xml:space="preserve">states that the joint petitioners would file annual reports to the Commission on the status of the </w:t>
      </w:r>
      <w:r w:rsidR="00C4055C">
        <w:t xml:space="preserve">Territorial </w:t>
      </w:r>
      <w:r w:rsidR="00B66286">
        <w:t>A</w:t>
      </w:r>
      <w:r>
        <w:t xml:space="preserve">greement. However, in </w:t>
      </w:r>
      <w:r w:rsidR="00C4055C">
        <w:t>p</w:t>
      </w:r>
      <w:r>
        <w:t xml:space="preserve">aragraph 5 of the 1994 Order, the Commission declined to require the filing of annual reports.  As such, the joint petitioners removed this requirement in </w:t>
      </w:r>
      <w:r w:rsidR="00B66286">
        <w:t xml:space="preserve">the </w:t>
      </w:r>
      <w:r>
        <w:t>proposed First Amendment</w:t>
      </w:r>
      <w:r w:rsidR="007465B2">
        <w:t>.</w:t>
      </w:r>
    </w:p>
    <w:p w14:paraId="29C328A0" w14:textId="77777777" w:rsidR="003A3B00" w:rsidRDefault="003A3B00" w:rsidP="002024F6">
      <w:pPr>
        <w:jc w:val="both"/>
      </w:pPr>
    </w:p>
    <w:p w14:paraId="3EFA494F" w14:textId="77777777" w:rsidR="003A3B00" w:rsidRDefault="003A3B00" w:rsidP="002024F6">
      <w:pPr>
        <w:jc w:val="both"/>
      </w:pPr>
      <w:r>
        <w:t xml:space="preserve">The </w:t>
      </w:r>
      <w:r w:rsidR="00B66286">
        <w:t>third</w:t>
      </w:r>
      <w:r>
        <w:t xml:space="preserve"> modification removes Section 2.3 </w:t>
      </w:r>
      <w:r w:rsidR="00B66286">
        <w:t>of the Territorial Agreement</w:t>
      </w:r>
      <w:r>
        <w:t xml:space="preserve">. Section 2.3 relates solely to SECO and </w:t>
      </w:r>
      <w:r w:rsidR="000A78E4">
        <w:t>was</w:t>
      </w:r>
      <w:r>
        <w:t xml:space="preserve"> meant to preserve its 503(c</w:t>
      </w:r>
      <w:proofErr w:type="gramStart"/>
      <w:r>
        <w:t>)(</w:t>
      </w:r>
      <w:proofErr w:type="gramEnd"/>
      <w:r>
        <w:t xml:space="preserve">12) tax status. Paragraph </w:t>
      </w:r>
      <w:proofErr w:type="gramStart"/>
      <w:r>
        <w:t>9</w:t>
      </w:r>
      <w:proofErr w:type="gramEnd"/>
      <w:r w:rsidR="000A34EC">
        <w:t>,</w:t>
      </w:r>
      <w:r>
        <w:t xml:space="preserve"> Subsection b</w:t>
      </w:r>
      <w:r w:rsidR="000A34EC">
        <w:t xml:space="preserve">, </w:t>
      </w:r>
      <w:r>
        <w:t xml:space="preserve">of the petition states </w:t>
      </w:r>
      <w:r w:rsidR="00B66286">
        <w:t xml:space="preserve">that </w:t>
      </w:r>
      <w:r>
        <w:t xml:space="preserve">SECO “does not have a significant concern that its non-profit status would be jeopardized by the circumstances described in Section 2.3.” Furthermore, SECO </w:t>
      </w:r>
      <w:r w:rsidR="000A78E4">
        <w:t>states</w:t>
      </w:r>
      <w:r w:rsidR="00C4055C">
        <w:t xml:space="preserve"> that</w:t>
      </w:r>
      <w:r w:rsidR="000A78E4">
        <w:t xml:space="preserve"> it </w:t>
      </w:r>
      <w:r>
        <w:t xml:space="preserve">has not included this language </w:t>
      </w:r>
      <w:proofErr w:type="gramStart"/>
      <w:r>
        <w:t>in more recent territorial agreements</w:t>
      </w:r>
      <w:proofErr w:type="gramEnd"/>
      <w:r>
        <w:t>.</w:t>
      </w:r>
    </w:p>
    <w:p w14:paraId="22DB249B" w14:textId="77777777" w:rsidR="003A3B00" w:rsidRDefault="003A3B00" w:rsidP="002024F6">
      <w:pPr>
        <w:jc w:val="both"/>
      </w:pPr>
    </w:p>
    <w:p w14:paraId="4C181E08" w14:textId="0ED8BB8F" w:rsidR="003A3B00" w:rsidRDefault="003A3B00" w:rsidP="002024F6">
      <w:pPr>
        <w:jc w:val="both"/>
      </w:pPr>
      <w:r>
        <w:t xml:space="preserve">The </w:t>
      </w:r>
      <w:r w:rsidR="00B66286">
        <w:t>fo</w:t>
      </w:r>
      <w:r w:rsidR="001F106B">
        <w:t>u</w:t>
      </w:r>
      <w:r w:rsidR="00B66286">
        <w:t>rth</w:t>
      </w:r>
      <w:r>
        <w:t xml:space="preserve"> modification is to Section 2.4 of the Territorial </w:t>
      </w:r>
      <w:proofErr w:type="gramStart"/>
      <w:r>
        <w:t>Agreement</w:t>
      </w:r>
      <w:r w:rsidR="00666B9F">
        <w:t xml:space="preserve"> which</w:t>
      </w:r>
      <w:proofErr w:type="gramEnd"/>
      <w:r w:rsidR="00666B9F">
        <w:t xml:space="preserve"> addresses deprec</w:t>
      </w:r>
      <w:r w:rsidR="005A768B">
        <w:t>i</w:t>
      </w:r>
      <w:r w:rsidR="00666B9F">
        <w:t>ation rates to be used in the calculation for any potential facilities</w:t>
      </w:r>
      <w:r w:rsidR="00C4055C">
        <w:t xml:space="preserve"> or asset</w:t>
      </w:r>
      <w:r w:rsidR="00666B9F">
        <w:t xml:space="preserve"> transfers. This modification</w:t>
      </w:r>
      <w:r>
        <w:t xml:space="preserve"> sets T</w:t>
      </w:r>
      <w:r w:rsidR="000A34EC">
        <w:t>ECO</w:t>
      </w:r>
      <w:r>
        <w:t>’s depreciation rate</w:t>
      </w:r>
      <w:r w:rsidR="0057253E">
        <w:t>s</w:t>
      </w:r>
      <w:r>
        <w:t xml:space="preserve"> as the standard to </w:t>
      </w:r>
      <w:proofErr w:type="gramStart"/>
      <w:r>
        <w:t>be used</w:t>
      </w:r>
      <w:proofErr w:type="gramEnd"/>
      <w:r>
        <w:t xml:space="preserve"> by</w:t>
      </w:r>
      <w:r w:rsidR="000A34EC">
        <w:t xml:space="preserve"> the joint petitioners</w:t>
      </w:r>
      <w:r>
        <w:t xml:space="preserve">. Additionally, the modification clarifies that reintegration costs are to be included, where required by sound utility practice. </w:t>
      </w:r>
      <w:r w:rsidR="00C4055C">
        <w:t>T</w:t>
      </w:r>
      <w:r>
        <w:t>he joint petitioners explained that</w:t>
      </w:r>
      <w:r w:rsidR="00604887">
        <w:t xml:space="preserve"> SECO is required to use a 30-year depreciation schedule</w:t>
      </w:r>
      <w:r w:rsidR="00382A67">
        <w:t>,</w:t>
      </w:r>
      <w:r w:rsidR="00604887">
        <w:t xml:space="preserve"> while</w:t>
      </w:r>
      <w:r>
        <w:t xml:space="preserve"> </w:t>
      </w:r>
      <w:r w:rsidR="00382A67">
        <w:t xml:space="preserve">TECO’s </w:t>
      </w:r>
      <w:r w:rsidR="00604887">
        <w:t>Commission</w:t>
      </w:r>
      <w:r w:rsidR="00C4055C">
        <w:t>-</w:t>
      </w:r>
      <w:r w:rsidR="00604887">
        <w:t xml:space="preserve">approved </w:t>
      </w:r>
      <w:r>
        <w:t>deprecia</w:t>
      </w:r>
      <w:r w:rsidR="00B4690A">
        <w:t>tion rate</w:t>
      </w:r>
      <w:r w:rsidR="00604887">
        <w:t>s</w:t>
      </w:r>
      <w:r w:rsidR="00382A67">
        <w:t xml:space="preserve"> vary </w:t>
      </w:r>
      <w:r w:rsidR="00604887">
        <w:t>depending on the specific</w:t>
      </w:r>
      <w:r w:rsidR="00382A67">
        <w:t xml:space="preserve"> assets.</w:t>
      </w:r>
      <w:r w:rsidR="00C4055C">
        <w:rPr>
          <w:rStyle w:val="FootnoteReference"/>
        </w:rPr>
        <w:footnoteReference w:id="3"/>
      </w:r>
      <w:r w:rsidR="00382A67">
        <w:t xml:space="preserve"> Therefore, using TECO’s rates ensure</w:t>
      </w:r>
      <w:r w:rsidR="008F76A5">
        <w:t>s</w:t>
      </w:r>
      <w:r w:rsidR="00382A67">
        <w:t xml:space="preserve"> </w:t>
      </w:r>
      <w:r w:rsidR="00B32BC7">
        <w:t>consistency</w:t>
      </w:r>
      <w:r w:rsidR="00382A67">
        <w:t xml:space="preserve"> with Commission Orders.</w:t>
      </w:r>
      <w:r w:rsidR="00A656BB">
        <w:t xml:space="preserve"> </w:t>
      </w:r>
      <w:r>
        <w:t xml:space="preserve">The joint petitioners state that establishing a single standard for depreciation rates is a fair and reasonable approach. </w:t>
      </w:r>
    </w:p>
    <w:p w14:paraId="5444FCEF" w14:textId="77777777" w:rsidR="003A3B00" w:rsidRDefault="003A3B00" w:rsidP="002024F6">
      <w:pPr>
        <w:jc w:val="both"/>
      </w:pPr>
    </w:p>
    <w:p w14:paraId="75A84978" w14:textId="77777777" w:rsidR="003A3B00" w:rsidRPr="00297A7C" w:rsidRDefault="003A3B00" w:rsidP="002024F6">
      <w:pPr>
        <w:jc w:val="both"/>
        <w:rPr>
          <w:rFonts w:ascii="Arial" w:hAnsi="Arial" w:cs="Arial"/>
          <w:b/>
        </w:rPr>
      </w:pPr>
      <w:r>
        <w:rPr>
          <w:rFonts w:ascii="Arial" w:hAnsi="Arial" w:cs="Arial"/>
          <w:b/>
        </w:rPr>
        <w:t>Conclusion</w:t>
      </w:r>
    </w:p>
    <w:p w14:paraId="541768F8" w14:textId="2EC924ED" w:rsidR="002D44FC" w:rsidRDefault="003A3B00" w:rsidP="002D44FC">
      <w:pPr>
        <w:jc w:val="both"/>
      </w:pPr>
      <w:r>
        <w:t>After review of the joint petition and the</w:t>
      </w:r>
      <w:r w:rsidR="00B32BC7">
        <w:t xml:space="preserve"> joint</w:t>
      </w:r>
      <w:r>
        <w:t xml:space="preserve"> petitioners’ responses to Commission staff’s data request, staff believes that the requested </w:t>
      </w:r>
      <w:r w:rsidR="00666B9F">
        <w:t xml:space="preserve">15-year </w:t>
      </w:r>
      <w:r>
        <w:t xml:space="preserve">extension </w:t>
      </w:r>
      <w:r w:rsidR="00666B9F">
        <w:t xml:space="preserve">(December 2019 through December 2034) </w:t>
      </w:r>
      <w:r>
        <w:t>will enable T</w:t>
      </w:r>
      <w:r w:rsidR="000A34EC">
        <w:t>ECO</w:t>
      </w:r>
      <w:r>
        <w:t xml:space="preserve"> and SECO to avoid unnecessary duplication of facilities and to serve their customers in an efficient manner. </w:t>
      </w:r>
      <w:r w:rsidR="002D44FC">
        <w:t>T</w:t>
      </w:r>
      <w:r>
        <w:t>he</w:t>
      </w:r>
      <w:r w:rsidR="002D44FC">
        <w:t xml:space="preserve"> changes made in the First</w:t>
      </w:r>
      <w:r>
        <w:t xml:space="preserve"> Amendment will bring the Territorial Agreement</w:t>
      </w:r>
      <w:r w:rsidR="00F35901">
        <w:t xml:space="preserve"> into compliance with the 1994</w:t>
      </w:r>
      <w:r>
        <w:t xml:space="preserve"> Order, remove obsolete language, and provide a fair and reasonable method for </w:t>
      </w:r>
      <w:r w:rsidR="00666B9F">
        <w:t xml:space="preserve">any </w:t>
      </w:r>
      <w:r w:rsidR="00C44241">
        <w:t xml:space="preserve">future transfers of </w:t>
      </w:r>
      <w:r>
        <w:t xml:space="preserve">facilities. </w:t>
      </w:r>
    </w:p>
    <w:p w14:paraId="2122CCFC" w14:textId="77777777" w:rsidR="002D44FC" w:rsidRDefault="002D44FC" w:rsidP="002D44FC">
      <w:pPr>
        <w:jc w:val="both"/>
      </w:pPr>
    </w:p>
    <w:p w14:paraId="4F1E9FAF" w14:textId="77777777" w:rsidR="003A3B00" w:rsidRDefault="003A3B00" w:rsidP="002D44FC">
      <w:pPr>
        <w:jc w:val="both"/>
      </w:pPr>
      <w:r>
        <w:t xml:space="preserve">As such, Commission staff </w:t>
      </w:r>
      <w:r w:rsidR="002D44FC">
        <w:t>recommends</w:t>
      </w:r>
      <w:r>
        <w:t xml:space="preserve"> that t</w:t>
      </w:r>
      <w:r w:rsidR="002D44FC">
        <w:t>he</w:t>
      </w:r>
      <w:r w:rsidR="002D44FC" w:rsidRPr="002D44FC">
        <w:t xml:space="preserve"> </w:t>
      </w:r>
      <w:r w:rsidR="002D44FC">
        <w:t xml:space="preserve">Commission should approve the extension of the Territorial Agreement between TECO and SECO and approve the proposed First Amendment to the Territorial Agreement. </w:t>
      </w:r>
      <w:proofErr w:type="gramStart"/>
      <w:r w:rsidR="002D44FC">
        <w:t>The proposed extension and First Amendment to the Territorial Agreement are in the public interest and will avoid uneconomic duplication of facilities.</w:t>
      </w:r>
      <w:proofErr w:type="gramEnd"/>
    </w:p>
    <w:p w14:paraId="64E0E8FE" w14:textId="77777777" w:rsidR="003A3B00" w:rsidRDefault="003A3B00" w:rsidP="002024F6">
      <w:pPr>
        <w:pStyle w:val="IssueHeading"/>
        <w:rPr>
          <w:vanish/>
          <w:specVanish/>
        </w:rPr>
      </w:pPr>
      <w:r w:rsidRPr="004C3641">
        <w:rPr>
          <w:b w:val="0"/>
          <w:i w:val="0"/>
        </w:rPr>
        <w:br w:type="page"/>
      </w:r>
      <w:r w:rsidRPr="004C3641">
        <w:lastRenderedPageBreak/>
        <w:t xml:space="preserve">Issue </w:t>
      </w:r>
      <w:r w:rsidR="0036532B">
        <w:fldChar w:fldCharType="begin"/>
      </w:r>
      <w:r w:rsidR="0036532B">
        <w:instrText xml:space="preserve"> SEQ Issue \* MERGEFORMAT </w:instrText>
      </w:r>
      <w:r w:rsidR="0036532B">
        <w:fldChar w:fldCharType="separate"/>
      </w:r>
      <w:r w:rsidR="00AA418F">
        <w:rPr>
          <w:noProof/>
        </w:rPr>
        <w:t>2</w:t>
      </w:r>
      <w:r w:rsidR="003653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A418F">
        <w:rPr>
          <w:noProof/>
        </w:rPr>
        <w:instrText>2</w:instrText>
      </w:r>
      <w:r>
        <w:fldChar w:fldCharType="end"/>
      </w:r>
      <w:r>
        <w:tab/>
        <w:instrText xml:space="preserve">" \l 1 </w:instrText>
      </w:r>
      <w:r>
        <w:fldChar w:fldCharType="end"/>
      </w:r>
      <w:r>
        <w:t> </w:t>
      </w:r>
    </w:p>
    <w:p w14:paraId="2357521C" w14:textId="77777777" w:rsidR="003A3B00" w:rsidRDefault="003A3B00">
      <w:pPr>
        <w:pStyle w:val="BodyText"/>
      </w:pPr>
      <w:r>
        <w:t> </w:t>
      </w:r>
      <w:proofErr w:type="gramStart"/>
      <w:r>
        <w:t>Should this docket be closed</w:t>
      </w:r>
      <w:proofErr w:type="gramEnd"/>
      <w:r>
        <w:t>?</w:t>
      </w:r>
    </w:p>
    <w:p w14:paraId="67F5BCFC" w14:textId="77777777" w:rsidR="003A3B00" w:rsidRPr="004C3641" w:rsidRDefault="003A3B00">
      <w:pPr>
        <w:pStyle w:val="IssueSubsectionHeading"/>
        <w:rPr>
          <w:vanish/>
          <w:specVanish/>
        </w:rPr>
      </w:pPr>
      <w:r w:rsidRPr="004C3641">
        <w:t>Recommendation: </w:t>
      </w:r>
    </w:p>
    <w:p w14:paraId="595FEDF5" w14:textId="77777777" w:rsidR="003A3B00" w:rsidRDefault="003A3B00">
      <w:pPr>
        <w:pStyle w:val="BodyText"/>
      </w:pPr>
      <w:r>
        <w:t> </w:t>
      </w:r>
      <w:r w:rsidR="008F76A5">
        <w:t xml:space="preserve">If </w:t>
      </w:r>
      <w:proofErr w:type="gramStart"/>
      <w:r w:rsidR="008F76A5">
        <w:t>no protest is filed by a person</w:t>
      </w:r>
      <w:proofErr w:type="gramEnd"/>
      <w:r w:rsidR="008F76A5">
        <w:t xml:space="preserve"> whose substantial interests are affected within 21 days of the issuance of the Order, this docket should be closed upon the issuance of the Consummating Order. </w:t>
      </w:r>
      <w:r>
        <w:t>(Brownless)</w:t>
      </w:r>
    </w:p>
    <w:p w14:paraId="5038A4BF" w14:textId="77777777" w:rsidR="003A3B00" w:rsidRPr="004C3641" w:rsidRDefault="003A3B00">
      <w:pPr>
        <w:pStyle w:val="IssueSubsectionHeading"/>
        <w:rPr>
          <w:vanish/>
          <w:specVanish/>
        </w:rPr>
      </w:pPr>
      <w:r w:rsidRPr="004C3641">
        <w:t>Staff Analysis: </w:t>
      </w:r>
    </w:p>
    <w:p w14:paraId="28151DF0" w14:textId="77777777" w:rsidR="00656330" w:rsidRDefault="003A3B00" w:rsidP="003A3B00">
      <w:pPr>
        <w:pStyle w:val="BodyText"/>
        <w:sectPr w:rsidR="0065633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8F76A5">
        <w:t xml:space="preserve">If </w:t>
      </w:r>
      <w:proofErr w:type="gramStart"/>
      <w:r w:rsidR="008F76A5">
        <w:t>no protest is filed by a person</w:t>
      </w:r>
      <w:proofErr w:type="gramEnd"/>
      <w:r w:rsidR="008F76A5">
        <w:t xml:space="preserve"> whose substantial interests are affected within 21 days of the issuance of the Order, this docket should be closed upon the issuance of the Consummating Order.</w:t>
      </w:r>
    </w:p>
    <w:p w14:paraId="4D2A3EE7" w14:textId="77777777" w:rsidR="00656330" w:rsidRDefault="00656330" w:rsidP="003A3B00">
      <w:pPr>
        <w:pStyle w:val="BodyText"/>
        <w:sectPr w:rsidR="00656330"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71013D6" wp14:editId="7ED5D55A">
            <wp:extent cx="5935345" cy="7573010"/>
            <wp:effectExtent l="0" t="0" r="8255" b="8890"/>
            <wp:docPr id="2" name="Picture 2" descr="I:\00MASTER FOLDER\TEMPORARY STAFF WORKFILES\Technical Staff\Corey\2020\Docket 20200116\Pages from 11561-1994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MASTER FOLDER\TEMPORARY STAFF WORKFILES\Technical Staff\Corey\2020\Docket 20200116\Pages from 11561-1994_Page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r>
        <w:rPr>
          <w:noProof/>
        </w:rPr>
        <w:lastRenderedPageBreak/>
        <w:drawing>
          <wp:inline distT="0" distB="0" distL="0" distR="0" wp14:anchorId="6C66CB03" wp14:editId="3E8732E4">
            <wp:extent cx="5935345" cy="7564755"/>
            <wp:effectExtent l="0" t="0" r="8255" b="0"/>
            <wp:docPr id="3" name="Picture 3" descr="I:\00MASTER FOLDER\TEMPORARY STAFF WORKFILES\Technical Staff\Corey\2020\Docket 20200116\Pages from 11561-199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0MASTER FOLDER\TEMPORARY STAFF WORKFILES\Technical Staff\Corey\2020\Docket 20200116\Pages from 11561-1994_Page_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r>
        <w:rPr>
          <w:noProof/>
        </w:rPr>
        <w:lastRenderedPageBreak/>
        <w:drawing>
          <wp:inline distT="0" distB="0" distL="0" distR="0" wp14:anchorId="63B837F5" wp14:editId="2D4797C2">
            <wp:extent cx="5935345" cy="7573010"/>
            <wp:effectExtent l="0" t="0" r="8255" b="8890"/>
            <wp:docPr id="4" name="Picture 4" descr="I:\00MASTER FOLDER\TEMPORARY STAFF WORKFILES\Technical Staff\Corey\2020\Docket 20200116\Pages from 11561-199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MASTER FOLDER\TEMPORARY STAFF WORKFILES\Technical Staff\Corey\2020\Docket 20200116\Pages from 11561-1994_Page_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r>
        <w:rPr>
          <w:noProof/>
        </w:rPr>
        <w:lastRenderedPageBreak/>
        <w:drawing>
          <wp:inline distT="0" distB="0" distL="0" distR="0" wp14:anchorId="2E95BA94" wp14:editId="41239615">
            <wp:extent cx="5935345" cy="7564755"/>
            <wp:effectExtent l="0" t="0" r="8255" b="0"/>
            <wp:docPr id="5" name="Picture 5" descr="I:\00MASTER FOLDER\TEMPORARY STAFF WORKFILES\Technical Staff\Corey\2020\Docket 20200116\Pages from 11561-199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MASTER FOLDER\TEMPORARY STAFF WORKFILES\Technical Staff\Corey\2020\Docket 20200116\Pages from 11561-1994_Page_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r>
        <w:rPr>
          <w:noProof/>
        </w:rPr>
        <w:lastRenderedPageBreak/>
        <w:drawing>
          <wp:inline distT="0" distB="0" distL="0" distR="0" wp14:anchorId="0D418710" wp14:editId="25E725B7">
            <wp:extent cx="5935345" cy="7556500"/>
            <wp:effectExtent l="0" t="0" r="8255" b="6350"/>
            <wp:docPr id="6" name="Picture 6" descr="I:\00MASTER FOLDER\TEMPORARY STAFF WORKFILES\Technical Staff\Corey\2020\Docket 20200116\Pages from 11561-1994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0MASTER FOLDER\TEMPORARY STAFF WORKFILES\Technical Staff\Corey\2020\Docket 20200116\Pages from 11561-1994_Page_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7556500"/>
                    </a:xfrm>
                    <a:prstGeom prst="rect">
                      <a:avLst/>
                    </a:prstGeom>
                    <a:noFill/>
                    <a:ln>
                      <a:noFill/>
                    </a:ln>
                  </pic:spPr>
                </pic:pic>
              </a:graphicData>
            </a:graphic>
          </wp:inline>
        </w:drawing>
      </w:r>
      <w:r>
        <w:rPr>
          <w:noProof/>
        </w:rPr>
        <w:lastRenderedPageBreak/>
        <w:drawing>
          <wp:inline distT="0" distB="0" distL="0" distR="0" wp14:anchorId="2F9E9A19" wp14:editId="728A88E5">
            <wp:extent cx="5935345" cy="7564755"/>
            <wp:effectExtent l="0" t="0" r="8255" b="0"/>
            <wp:docPr id="16" name="Picture 16" descr="I:\00MASTER FOLDER\TEMPORARY STAFF WORKFILES\Technical Staff\Corey\2020\Docket 20200116\Pages from 11561-199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00MASTER FOLDER\TEMPORARY STAFF WORKFILES\Technical Staff\Corey\2020\Docket 20200116\Pages from 11561-1994_Page_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r>
        <w:rPr>
          <w:noProof/>
        </w:rPr>
        <w:lastRenderedPageBreak/>
        <w:drawing>
          <wp:inline distT="0" distB="0" distL="0" distR="0" wp14:anchorId="47B2B4E6" wp14:editId="2DD2B133">
            <wp:extent cx="5935345" cy="7564755"/>
            <wp:effectExtent l="0" t="0" r="8255" b="0"/>
            <wp:docPr id="17" name="Picture 17" descr="I:\00MASTER FOLDER\TEMPORARY STAFF WORKFILES\Technical Staff\Corey\2020\Docket 20200116\Pages from 11561-1994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00MASTER FOLDER\TEMPORARY STAFF WORKFILES\Technical Staff\Corey\2020\Docket 20200116\Pages from 11561-1994_Page_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r>
        <w:rPr>
          <w:noProof/>
        </w:rPr>
        <w:lastRenderedPageBreak/>
        <w:drawing>
          <wp:inline distT="0" distB="0" distL="0" distR="0" wp14:anchorId="06E4BC9C" wp14:editId="1024604D">
            <wp:extent cx="5935345" cy="7564755"/>
            <wp:effectExtent l="0" t="0" r="8255" b="0"/>
            <wp:docPr id="18" name="Picture 18" descr="I:\00MASTER FOLDER\TEMPORARY STAFF WORKFILES\Technical Staff\Corey\2020\Docket 20200116\Pages from 11561-1994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00MASTER FOLDER\TEMPORARY STAFF WORKFILES\Technical Staff\Corey\2020\Docket 20200116\Pages from 11561-1994_Page_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r>
        <w:rPr>
          <w:noProof/>
        </w:rPr>
        <w:lastRenderedPageBreak/>
        <w:drawing>
          <wp:inline distT="0" distB="0" distL="0" distR="0" wp14:anchorId="5E8F2337" wp14:editId="3446EC7E">
            <wp:extent cx="5935345" cy="7564755"/>
            <wp:effectExtent l="0" t="0" r="8255" b="0"/>
            <wp:docPr id="7" name="Picture 7" descr="I:\00MASTER FOLDER\TEMPORARY STAFF WORKFILES\Technical Staff\Corey\2020\Docket 20200116\Pages from 11561-1994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00MASTER FOLDER\TEMPORARY STAFF WORKFILES\Technical Staff\Corey\2020\Docket 20200116\Pages from 11561-1994_Page_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r>
        <w:rPr>
          <w:noProof/>
        </w:rPr>
        <w:lastRenderedPageBreak/>
        <w:drawing>
          <wp:inline distT="0" distB="0" distL="0" distR="0" wp14:anchorId="1FEB6CC0" wp14:editId="25B7C676">
            <wp:extent cx="5935345" cy="7573010"/>
            <wp:effectExtent l="0" t="0" r="8255" b="8890"/>
            <wp:docPr id="8" name="Picture 8" descr="I:\00MASTER FOLDER\TEMPORARY STAFF WORKFILES\Technical Staff\Corey\2020\Docket 20200116\Pages from 11561-1994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00MASTER FOLDER\TEMPORARY STAFF WORKFILES\Technical Staff\Corey\2020\Docket 20200116\Pages from 11561-1994_Page_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r>
        <w:rPr>
          <w:noProof/>
        </w:rPr>
        <w:lastRenderedPageBreak/>
        <w:drawing>
          <wp:inline distT="0" distB="0" distL="0" distR="0" wp14:anchorId="16456600" wp14:editId="7F66CC43">
            <wp:extent cx="5935345" cy="7564755"/>
            <wp:effectExtent l="0" t="0" r="8255" b="0"/>
            <wp:docPr id="9" name="Picture 9" descr="I:\00MASTER FOLDER\TEMPORARY STAFF WORKFILES\Technical Staff\Corey\2020\Docket 20200116\Pages from 11561-1994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MASTER FOLDER\TEMPORARY STAFF WORKFILES\Technical Staff\Corey\2020\Docket 20200116\Pages from 11561-1994_Page_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r>
        <w:rPr>
          <w:noProof/>
        </w:rPr>
        <w:lastRenderedPageBreak/>
        <w:drawing>
          <wp:inline distT="0" distB="0" distL="0" distR="0" wp14:anchorId="25B7245F" wp14:editId="7DFB1811">
            <wp:extent cx="5935345" cy="7564755"/>
            <wp:effectExtent l="0" t="0" r="8255" b="0"/>
            <wp:docPr id="10" name="Picture 10" descr="I:\00MASTER FOLDER\TEMPORARY STAFF WORKFILES\Technical Staff\Corey\2020\Docket 20200116\Pages from 11561-1994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00MASTER FOLDER\TEMPORARY STAFF WORKFILES\Technical Staff\Corey\2020\Docket 20200116\Pages from 11561-1994_Page_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7564755"/>
                    </a:xfrm>
                    <a:prstGeom prst="rect">
                      <a:avLst/>
                    </a:prstGeom>
                    <a:noFill/>
                    <a:ln>
                      <a:noFill/>
                    </a:ln>
                  </pic:spPr>
                </pic:pic>
              </a:graphicData>
            </a:graphic>
          </wp:inline>
        </w:drawing>
      </w:r>
      <w:r>
        <w:rPr>
          <w:noProof/>
        </w:rPr>
        <w:lastRenderedPageBreak/>
        <w:drawing>
          <wp:inline distT="0" distB="0" distL="0" distR="0" wp14:anchorId="24D72FED" wp14:editId="6E56525D">
            <wp:extent cx="5935345" cy="7573010"/>
            <wp:effectExtent l="0" t="0" r="8255" b="8890"/>
            <wp:docPr id="11" name="Picture 11" descr="I:\00MASTER FOLDER\TEMPORARY STAFF WORKFILES\Technical Staff\Corey\2020\Docket 20200116\Pages from 11561-1994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00MASTER FOLDER\TEMPORARY STAFF WORKFILES\Technical Staff\Corey\2020\Docket 20200116\Pages from 11561-1994_Page_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r>
        <w:rPr>
          <w:noProof/>
        </w:rPr>
        <w:lastRenderedPageBreak/>
        <w:drawing>
          <wp:inline distT="0" distB="0" distL="0" distR="0" wp14:anchorId="00A2ADA1" wp14:editId="7BEBA611">
            <wp:extent cx="5935345" cy="7573010"/>
            <wp:effectExtent l="0" t="0" r="8255" b="8890"/>
            <wp:docPr id="12" name="Picture 12" descr="I:\00MASTER FOLDER\TEMPORARY STAFF WORKFILES\Technical Staff\Corey\2020\Docket 20200116\Pages from 11561-1994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00MASTER FOLDER\TEMPORARY STAFF WORKFILES\Technical Staff\Corey\2020\Docket 20200116\Pages from 11561-1994_Page_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7573010"/>
                    </a:xfrm>
                    <a:prstGeom prst="rect">
                      <a:avLst/>
                    </a:prstGeom>
                    <a:noFill/>
                    <a:ln>
                      <a:noFill/>
                    </a:ln>
                  </pic:spPr>
                </pic:pic>
              </a:graphicData>
            </a:graphic>
          </wp:inline>
        </w:drawing>
      </w:r>
      <w:r>
        <w:rPr>
          <w:noProof/>
        </w:rPr>
        <w:lastRenderedPageBreak/>
        <w:drawing>
          <wp:inline distT="0" distB="0" distL="0" distR="0" wp14:anchorId="1A4EDD4E" wp14:editId="5E8CB367">
            <wp:extent cx="5935345" cy="7589520"/>
            <wp:effectExtent l="0" t="0" r="8255" b="0"/>
            <wp:docPr id="13" name="Picture 13" descr="I:\00MASTER FOLDER\TEMPORARY STAFF WORKFILES\Technical Staff\Corey\2020\Docket 20200116\Pages from 11561-1994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MASTER FOLDER\TEMPORARY STAFF WORKFILES\Technical Staff\Corey\2020\Docket 20200116\Pages from 11561-1994_Page_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7589520"/>
                    </a:xfrm>
                    <a:prstGeom prst="rect">
                      <a:avLst/>
                    </a:prstGeom>
                    <a:noFill/>
                    <a:ln>
                      <a:noFill/>
                    </a:ln>
                  </pic:spPr>
                </pic:pic>
              </a:graphicData>
            </a:graphic>
          </wp:inline>
        </w:drawing>
      </w:r>
      <w:r>
        <w:rPr>
          <w:noProof/>
        </w:rPr>
        <w:lastRenderedPageBreak/>
        <w:drawing>
          <wp:inline distT="0" distB="0" distL="0" distR="0" wp14:anchorId="56CB6DDA" wp14:editId="55423290">
            <wp:extent cx="5935345" cy="4663440"/>
            <wp:effectExtent l="0" t="0" r="8255" b="3810"/>
            <wp:docPr id="14" name="Picture 14" descr="I:\00MASTER FOLDER\TEMPORARY STAFF WORKFILES\Technical Staff\Corey\2020\Docket 20200116\Pages from 11561-1994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00MASTER FOLDER\TEMPORARY STAFF WORKFILES\Technical Staff\Corey\2020\Docket 20200116\Pages from 11561-1994_Page_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345" cy="4663440"/>
                    </a:xfrm>
                    <a:prstGeom prst="rect">
                      <a:avLst/>
                    </a:prstGeom>
                    <a:noFill/>
                    <a:ln>
                      <a:noFill/>
                    </a:ln>
                  </pic:spPr>
                </pic:pic>
              </a:graphicData>
            </a:graphic>
          </wp:inline>
        </w:drawing>
      </w:r>
      <w:r>
        <w:rPr>
          <w:noProof/>
        </w:rPr>
        <w:lastRenderedPageBreak/>
        <w:drawing>
          <wp:inline distT="0" distB="0" distL="0" distR="0" wp14:anchorId="679AAD81" wp14:editId="33FF1CFC">
            <wp:extent cx="5935345" cy="4663440"/>
            <wp:effectExtent l="0" t="0" r="8255" b="3810"/>
            <wp:docPr id="15" name="Picture 15" descr="I:\00MASTER FOLDER\TEMPORARY STAFF WORKFILES\Technical Staff\Corey\2020\Docket 20200116\Pages from 11561-1994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00MASTER FOLDER\TEMPORARY STAFF WORKFILES\Technical Staff\Corey\2020\Docket 20200116\Pages from 11561-1994_Page_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345" cy="4663440"/>
                    </a:xfrm>
                    <a:prstGeom prst="rect">
                      <a:avLst/>
                    </a:prstGeom>
                    <a:noFill/>
                    <a:ln>
                      <a:noFill/>
                    </a:ln>
                  </pic:spPr>
                </pic:pic>
              </a:graphicData>
            </a:graphic>
          </wp:inline>
        </w:drawing>
      </w:r>
    </w:p>
    <w:p w14:paraId="68BBFF07" w14:textId="77777777" w:rsidR="00656330" w:rsidRDefault="00534C8A" w:rsidP="003A3B00">
      <w:pPr>
        <w:pStyle w:val="BodyText"/>
      </w:pPr>
      <w:r>
        <w:rPr>
          <w:noProof/>
        </w:rPr>
        <w:lastRenderedPageBreak/>
        <w:drawing>
          <wp:inline distT="0" distB="0" distL="0" distR="0" wp14:anchorId="5D07B155" wp14:editId="0B2AF627">
            <wp:extent cx="5943600" cy="7683500"/>
            <wp:effectExtent l="0" t="0" r="0" b="0"/>
            <wp:docPr id="22" name="Picture 22" descr="I:\00MASTER FOLDER\TEMPORARY STAFF WORKFILES\Technical Staff\Corey\2020\Docket 20200116\Pages from 01732-202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00MASTER FOLDER\TEMPORARY STAFF WORKFILES\Technical Staff\Corey\2020\Docket 20200116\Pages from 01732-2020_Page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Pr>
          <w:noProof/>
        </w:rPr>
        <w:lastRenderedPageBreak/>
        <w:drawing>
          <wp:inline distT="0" distB="0" distL="0" distR="0" wp14:anchorId="0A31FBB4" wp14:editId="3A91F172">
            <wp:extent cx="5943600" cy="7683500"/>
            <wp:effectExtent l="0" t="0" r="0" b="0"/>
            <wp:docPr id="19" name="Picture 19" descr="I:\00MASTER FOLDER\TEMPORARY STAFF WORKFILES\Technical Staff\Corey\2020\Docket 20200116\Pages from 01732-202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00MASTER FOLDER\TEMPORARY STAFF WORKFILES\Technical Staff\Corey\2020\Docket 20200116\Pages from 01732-2020_Pag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Pr>
          <w:noProof/>
        </w:rPr>
        <w:lastRenderedPageBreak/>
        <w:drawing>
          <wp:inline distT="0" distB="0" distL="0" distR="0" wp14:anchorId="0BE88014" wp14:editId="718634B0">
            <wp:extent cx="5943600" cy="7683500"/>
            <wp:effectExtent l="0" t="0" r="0" b="0"/>
            <wp:docPr id="20" name="Picture 20" descr="I:\00MASTER FOLDER\TEMPORARY STAFF WORKFILES\Technical Staff\Corey\2020\Docket 20200116\Pages from 01732-202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00MASTER FOLDER\TEMPORARY STAFF WORKFILES\Technical Staff\Corey\2020\Docket 20200116\Pages from 01732-2020_Pag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Pr>
          <w:noProof/>
        </w:rPr>
        <w:lastRenderedPageBreak/>
        <w:drawing>
          <wp:inline distT="0" distB="0" distL="0" distR="0" wp14:anchorId="44A03155" wp14:editId="50916B36">
            <wp:extent cx="5943600" cy="7683500"/>
            <wp:effectExtent l="0" t="0" r="0" b="0"/>
            <wp:docPr id="21" name="Picture 21" descr="I:\00MASTER FOLDER\TEMPORARY STAFF WORKFILES\Technical Staff\Corey\2020\Docket 20200116\Pages from 01732-2020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00MASTER FOLDER\TEMPORARY STAFF WORKFILES\Technical Staff\Corey\2020\Docket 20200116\Pages from 01732-2020_Page_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sectPr w:rsidR="00656330" w:rsidSect="0068481F">
      <w:headerReference w:type="default" r:id="rId3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D411" w14:textId="77777777" w:rsidR="00FB4052" w:rsidRDefault="00FB4052">
      <w:r>
        <w:separator/>
      </w:r>
    </w:p>
  </w:endnote>
  <w:endnote w:type="continuationSeparator" w:id="0">
    <w:p w14:paraId="5DAF8CAE" w14:textId="77777777" w:rsidR="00FB4052" w:rsidRDefault="00FB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7CF3" w14:textId="7777777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86F71">
      <w:rPr>
        <w:rStyle w:val="PageNumber"/>
        <w:noProof/>
      </w:rPr>
      <w:t>2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EF97" w14:textId="77777777"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40D6A" w14:textId="77777777" w:rsidR="00FB4052" w:rsidRDefault="00FB4052">
      <w:r>
        <w:separator/>
      </w:r>
    </w:p>
  </w:footnote>
  <w:footnote w:type="continuationSeparator" w:id="0">
    <w:p w14:paraId="0FFCC0B1" w14:textId="77777777" w:rsidR="00FB4052" w:rsidRDefault="00FB4052">
      <w:r>
        <w:continuationSeparator/>
      </w:r>
    </w:p>
  </w:footnote>
  <w:footnote w:id="1">
    <w:p w14:paraId="0A528CC7" w14:textId="77777777" w:rsidR="003A3B00" w:rsidRPr="00C44241" w:rsidRDefault="003A3B00" w:rsidP="003A3B00">
      <w:pPr>
        <w:pStyle w:val="FootnoteText"/>
        <w:rPr>
          <w:i/>
        </w:rPr>
      </w:pPr>
      <w:r w:rsidRPr="00C44241">
        <w:rPr>
          <w:rStyle w:val="FootnoteReference"/>
        </w:rPr>
        <w:footnoteRef/>
      </w:r>
      <w:r w:rsidRPr="00C44241">
        <w:t xml:space="preserve"> </w:t>
      </w:r>
      <w:proofErr w:type="gramStart"/>
      <w:r w:rsidRPr="00C44241">
        <w:t>Order No.</w:t>
      </w:r>
      <w:proofErr w:type="gramEnd"/>
      <w:r w:rsidRPr="00C44241">
        <w:t xml:space="preserve"> PSC-1994-1397-FOF-EU, issued November 16, 1994</w:t>
      </w:r>
      <w:r w:rsidR="007465B2" w:rsidRPr="00C44241">
        <w:t>,</w:t>
      </w:r>
      <w:r w:rsidRPr="00C44241">
        <w:t xml:space="preserve"> in Docket No. 19940947-EU, </w:t>
      </w:r>
      <w:r w:rsidRPr="00C44241">
        <w:rPr>
          <w:i/>
        </w:rPr>
        <w:t xml:space="preserve">In </w:t>
      </w:r>
      <w:proofErr w:type="gramStart"/>
      <w:r w:rsidRPr="00C44241">
        <w:rPr>
          <w:i/>
        </w:rPr>
        <w:t>re: Joint</w:t>
      </w:r>
      <w:proofErr w:type="gramEnd"/>
      <w:r w:rsidRPr="00C44241">
        <w:rPr>
          <w:i/>
        </w:rPr>
        <w:t xml:space="preserve"> petition for approval of territorial agreement between Tampa Electric Company and Sumter Electric Cooperative, Inc.</w:t>
      </w:r>
    </w:p>
  </w:footnote>
  <w:footnote w:id="2">
    <w:p w14:paraId="1BEF77CD" w14:textId="77777777" w:rsidR="003A3B00" w:rsidRDefault="003A3B00" w:rsidP="003A3B00">
      <w:pPr>
        <w:pStyle w:val="FootnoteText"/>
      </w:pPr>
      <w:r>
        <w:rPr>
          <w:rStyle w:val="FootnoteReference"/>
        </w:rPr>
        <w:footnoteRef/>
      </w:r>
      <w:r>
        <w:t xml:space="preserve"> </w:t>
      </w:r>
      <w:r w:rsidRPr="00E57159">
        <w:rPr>
          <w:u w:val="single"/>
        </w:rPr>
        <w:t>Utilities Commission of the City of New Smyrna Beach v. Florida Public Service Commission</w:t>
      </w:r>
      <w:r w:rsidRPr="00E57159">
        <w:t xml:space="preserve">, 469 So. </w:t>
      </w:r>
      <w:proofErr w:type="gramStart"/>
      <w:r w:rsidRPr="00E57159">
        <w:t>2d 731 (Fla. 1985)</w:t>
      </w:r>
      <w:r w:rsidR="008F76A5" w:rsidRPr="00E57159">
        <w:t>.</w:t>
      </w:r>
      <w:proofErr w:type="gramEnd"/>
    </w:p>
  </w:footnote>
  <w:footnote w:id="3">
    <w:p w14:paraId="4CD3AE37" w14:textId="77777777" w:rsidR="00C4055C" w:rsidRPr="00E57159" w:rsidRDefault="00C4055C" w:rsidP="00C4055C">
      <w:pPr>
        <w:pStyle w:val="FootnoteText"/>
      </w:pPr>
      <w:r>
        <w:rPr>
          <w:rStyle w:val="FootnoteReference"/>
        </w:rPr>
        <w:footnoteRef/>
      </w:r>
      <w:r>
        <w:t xml:space="preserve"> </w:t>
      </w:r>
      <w:r w:rsidRPr="00E57159">
        <w:t>Response No. 1 to staff’s first data request (Document No. 0237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FC34" w14:textId="77777777" w:rsidR="00BC402E" w:rsidRDefault="003A3B0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16-EU</w:t>
    </w:r>
    <w:bookmarkEnd w:id="15"/>
  </w:p>
  <w:p w14:paraId="4FF631EE" w14:textId="77777777" w:rsidR="00BC402E" w:rsidRDefault="00BC402E">
    <w:pPr>
      <w:pStyle w:val="Header"/>
    </w:pPr>
    <w:r>
      <w:t xml:space="preserve">Date: </w:t>
    </w:r>
    <w:r w:rsidR="0036532B">
      <w:fldChar w:fldCharType="begin"/>
    </w:r>
    <w:r w:rsidR="0036532B">
      <w:instrText xml:space="preserve"> REF FilingDate </w:instrText>
    </w:r>
    <w:r w:rsidR="0036532B">
      <w:fldChar w:fldCharType="separate"/>
    </w:r>
    <w:r w:rsidR="00AA418F">
      <w:t>June 24, 2020</w:t>
    </w:r>
    <w:r w:rsidR="0036532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CA45" w14:textId="77777777"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A418F">
      <w:t>Docket No.</w:t>
    </w:r>
    <w:r>
      <w:fldChar w:fldCharType="end"/>
    </w:r>
    <w:r>
      <w:t xml:space="preserve"> </w:t>
    </w:r>
    <w:r>
      <w:fldChar w:fldCharType="begin"/>
    </w:r>
    <w:r>
      <w:instrText xml:space="preserve"> REF DocketList</w:instrText>
    </w:r>
    <w:r>
      <w:fldChar w:fldCharType="separate"/>
    </w:r>
    <w:r w:rsidR="00AA418F">
      <w:t>20200116-EU</w:t>
    </w:r>
    <w:r>
      <w:fldChar w:fldCharType="end"/>
    </w:r>
    <w:r>
      <w:tab/>
      <w:t xml:space="preserve">Issue </w:t>
    </w:r>
    <w:fldSimple w:instr=" Seq Issue \c \* Arabic ">
      <w:r w:rsidR="00186F71">
        <w:rPr>
          <w:noProof/>
        </w:rPr>
        <w:t>2</w:t>
      </w:r>
    </w:fldSimple>
  </w:p>
  <w:p w14:paraId="508E94A1" w14:textId="77777777" w:rsidR="00BC402E" w:rsidRDefault="00BC402E">
    <w:pPr>
      <w:pStyle w:val="Header"/>
    </w:pPr>
    <w:r>
      <w:t xml:space="preserve">Date: </w:t>
    </w:r>
    <w:r w:rsidR="0036532B">
      <w:fldChar w:fldCharType="begin"/>
    </w:r>
    <w:r w:rsidR="0036532B">
      <w:instrText xml:space="preserve"> REF FilingDate </w:instrText>
    </w:r>
    <w:r w:rsidR="0036532B">
      <w:fldChar w:fldCharType="separate"/>
    </w:r>
    <w:r w:rsidR="00AA418F">
      <w:t>June 24, 2020</w:t>
    </w:r>
    <w:r w:rsidR="0036532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B083" w14:textId="77777777"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2488" w14:textId="77777777" w:rsidR="00F34F53" w:rsidRDefault="00656330" w:rsidP="00220732">
    <w:pPr>
      <w:pStyle w:val="Header"/>
      <w:tabs>
        <w:tab w:val="clear" w:pos="4320"/>
        <w:tab w:val="clear" w:pos="8640"/>
        <w:tab w:val="right" w:pos="9360"/>
      </w:tabs>
    </w:pPr>
    <w:r>
      <w:fldChar w:fldCharType="begin"/>
    </w:r>
    <w:r>
      <w:instrText xml:space="preserve"> REF DocketLabel</w:instrText>
    </w:r>
    <w:r>
      <w:fldChar w:fldCharType="separate"/>
    </w:r>
    <w:r w:rsidR="00AA418F">
      <w:t>Docket No.</w:t>
    </w:r>
    <w:r>
      <w:fldChar w:fldCharType="end"/>
    </w:r>
    <w:r>
      <w:t xml:space="preserve"> </w:t>
    </w:r>
    <w:r>
      <w:fldChar w:fldCharType="begin"/>
    </w:r>
    <w:r>
      <w:instrText xml:space="preserve"> REF DocketList</w:instrText>
    </w:r>
    <w:r>
      <w:fldChar w:fldCharType="separate"/>
    </w:r>
    <w:r w:rsidR="00AA418F">
      <w:t>20200116-EU</w:t>
    </w:r>
    <w:r>
      <w:fldChar w:fldCharType="end"/>
    </w:r>
    <w:r>
      <w:tab/>
      <w:t>Attachment A</w:t>
    </w:r>
  </w:p>
  <w:p w14:paraId="4F633B8A" w14:textId="77777777" w:rsidR="00656330" w:rsidRDefault="00656330" w:rsidP="00534C8A">
    <w:pPr>
      <w:pStyle w:val="Header"/>
      <w:tabs>
        <w:tab w:val="clear" w:pos="8640"/>
        <w:tab w:val="right" w:pos="9360"/>
      </w:tabs>
    </w:pPr>
    <w:r>
      <w:t xml:space="preserve">Date: </w:t>
    </w:r>
    <w:r w:rsidR="0036532B">
      <w:fldChar w:fldCharType="begin"/>
    </w:r>
    <w:r w:rsidR="0036532B">
      <w:instrText xml:space="preserve"> REF FilingDate </w:instrText>
    </w:r>
    <w:r w:rsidR="0036532B">
      <w:fldChar w:fldCharType="separate"/>
    </w:r>
    <w:r w:rsidR="00AA418F">
      <w:t>June 24, 2020</w:t>
    </w:r>
    <w:r w:rsidR="0036532B">
      <w:fldChar w:fldCharType="end"/>
    </w:r>
    <w:r w:rsidR="00534C8A">
      <w:tab/>
    </w:r>
    <w:r w:rsidR="00534C8A">
      <w:tab/>
    </w:r>
    <w:r w:rsidR="00F34F53">
      <w:t xml:space="preserve">Page </w:t>
    </w:r>
    <w:r w:rsidR="00F34F53">
      <w:fldChar w:fldCharType="begin"/>
    </w:r>
    <w:r w:rsidR="00F34F53">
      <w:instrText xml:space="preserve"> =</w:instrText>
    </w:r>
    <w:r w:rsidR="00F34F53">
      <w:fldChar w:fldCharType="begin"/>
    </w:r>
    <w:r w:rsidR="00F34F53">
      <w:instrText xml:space="preserve"> PAGE   \* MERGEFORMAT </w:instrText>
    </w:r>
    <w:r w:rsidR="00F34F53">
      <w:fldChar w:fldCharType="separate"/>
    </w:r>
    <w:r w:rsidR="00186F71">
      <w:rPr>
        <w:noProof/>
      </w:rPr>
      <w:instrText>22</w:instrText>
    </w:r>
    <w:r w:rsidR="00F34F53">
      <w:rPr>
        <w:noProof/>
      </w:rPr>
      <w:fldChar w:fldCharType="end"/>
    </w:r>
    <w:r w:rsidR="00F34F53">
      <w:instrText xml:space="preserve">-5 </w:instrText>
    </w:r>
    <w:r w:rsidR="00F34F53">
      <w:fldChar w:fldCharType="separate"/>
    </w:r>
    <w:r w:rsidR="00186F71">
      <w:rPr>
        <w:noProof/>
      </w:rPr>
      <w:t>17</w:t>
    </w:r>
    <w:r w:rsidR="00F34F53">
      <w:fldChar w:fldCharType="end"/>
    </w:r>
    <w:r w:rsidR="00F34F53">
      <w:t xml:space="preserve"> of </w:t>
    </w:r>
    <w:r w:rsidR="00534C8A">
      <w:t>17</w:t>
    </w:r>
    <w:r w:rsidR="00F34F53">
      <w:fldChar w:fldCharType="begin"/>
    </w:r>
    <w:r w:rsidR="00F34F53">
      <w:instrText xml:space="preserve">{ ={PAGE}-1}   \* MERGEFORMAT </w:instrText>
    </w:r>
    <w:r w:rsidR="00F34F53">
      <w:fldChar w:fldCharType="separate"/>
    </w:r>
    <w:r w:rsidR="00F34F53">
      <w:rPr>
        <w:noProof/>
      </w:rPr>
      <w:t>6</w:t>
    </w:r>
    <w:r w:rsidR="00F34F5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7F19" w14:textId="77777777" w:rsidR="00656330" w:rsidRDefault="00656330" w:rsidP="00220732">
    <w:pPr>
      <w:pStyle w:val="Header"/>
      <w:tabs>
        <w:tab w:val="clear" w:pos="4320"/>
        <w:tab w:val="clear" w:pos="8640"/>
        <w:tab w:val="right" w:pos="9360"/>
      </w:tabs>
    </w:pPr>
    <w:r>
      <w:fldChar w:fldCharType="begin"/>
    </w:r>
    <w:r>
      <w:instrText xml:space="preserve"> REF DocketLabel</w:instrText>
    </w:r>
    <w:r>
      <w:fldChar w:fldCharType="separate"/>
    </w:r>
    <w:r w:rsidR="00AA418F">
      <w:t>Docket No.</w:t>
    </w:r>
    <w:r>
      <w:fldChar w:fldCharType="end"/>
    </w:r>
    <w:r>
      <w:t xml:space="preserve"> </w:t>
    </w:r>
    <w:r>
      <w:fldChar w:fldCharType="begin"/>
    </w:r>
    <w:r>
      <w:instrText xml:space="preserve"> REF DocketList</w:instrText>
    </w:r>
    <w:r>
      <w:fldChar w:fldCharType="separate"/>
    </w:r>
    <w:r w:rsidR="00AA418F">
      <w:t>20200116-EU</w:t>
    </w:r>
    <w:r>
      <w:fldChar w:fldCharType="end"/>
    </w:r>
    <w:r>
      <w:tab/>
      <w:t>Attachment B</w:t>
    </w:r>
  </w:p>
  <w:p w14:paraId="5A8D9A80" w14:textId="77777777" w:rsidR="00656330" w:rsidRDefault="00656330" w:rsidP="00534C8A">
    <w:pPr>
      <w:pStyle w:val="Header"/>
      <w:tabs>
        <w:tab w:val="clear" w:pos="8640"/>
        <w:tab w:val="right" w:pos="9360"/>
      </w:tabs>
    </w:pPr>
    <w:r>
      <w:t xml:space="preserve">Date: </w:t>
    </w:r>
    <w:r w:rsidR="0036532B">
      <w:fldChar w:fldCharType="begin"/>
    </w:r>
    <w:r w:rsidR="0036532B">
      <w:instrText xml:space="preserve"> REF FilingDate </w:instrText>
    </w:r>
    <w:r w:rsidR="0036532B">
      <w:fldChar w:fldCharType="separate"/>
    </w:r>
    <w:r w:rsidR="00AA418F">
      <w:t>June 24, 2020</w:t>
    </w:r>
    <w:r w:rsidR="0036532B">
      <w:fldChar w:fldCharType="end"/>
    </w:r>
    <w:r w:rsidR="00534C8A">
      <w:tab/>
    </w:r>
    <w:r w:rsidR="00534C8A">
      <w:tab/>
      <w:t xml:space="preserve">Page </w:t>
    </w:r>
    <w:r w:rsidR="00534C8A">
      <w:fldChar w:fldCharType="begin"/>
    </w:r>
    <w:r w:rsidR="00534C8A">
      <w:instrText xml:space="preserve"> =</w:instrText>
    </w:r>
    <w:r w:rsidR="00534C8A">
      <w:fldChar w:fldCharType="begin"/>
    </w:r>
    <w:r w:rsidR="00534C8A">
      <w:instrText xml:space="preserve"> PAGE   \* MERGEFORMAT </w:instrText>
    </w:r>
    <w:r w:rsidR="00534C8A">
      <w:fldChar w:fldCharType="separate"/>
    </w:r>
    <w:r w:rsidR="00186F71">
      <w:rPr>
        <w:noProof/>
      </w:rPr>
      <w:instrText>26</w:instrText>
    </w:r>
    <w:r w:rsidR="00534C8A">
      <w:rPr>
        <w:noProof/>
      </w:rPr>
      <w:fldChar w:fldCharType="end"/>
    </w:r>
    <w:r w:rsidR="00534C8A">
      <w:instrText xml:space="preserve">-22 </w:instrText>
    </w:r>
    <w:r w:rsidR="00534C8A">
      <w:fldChar w:fldCharType="separate"/>
    </w:r>
    <w:r w:rsidR="00186F71">
      <w:rPr>
        <w:noProof/>
      </w:rPr>
      <w:t>4</w:t>
    </w:r>
    <w:r w:rsidR="00534C8A">
      <w:fldChar w:fldCharType="end"/>
    </w:r>
    <w:r w:rsidR="00534C8A">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A3B00"/>
    <w:rsid w:val="000043D5"/>
    <w:rsid w:val="00006170"/>
    <w:rsid w:val="00010E37"/>
    <w:rsid w:val="000172DA"/>
    <w:rsid w:val="000240C4"/>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34EC"/>
    <w:rsid w:val="000A418B"/>
    <w:rsid w:val="000A78E4"/>
    <w:rsid w:val="000C4431"/>
    <w:rsid w:val="000D1C06"/>
    <w:rsid w:val="000D4319"/>
    <w:rsid w:val="000F374A"/>
    <w:rsid w:val="00105B4F"/>
    <w:rsid w:val="001076AF"/>
    <w:rsid w:val="00117C8C"/>
    <w:rsid w:val="00124C38"/>
    <w:rsid w:val="00124E2E"/>
    <w:rsid w:val="00125ED4"/>
    <w:rsid w:val="001305E9"/>
    <w:rsid w:val="001307AF"/>
    <w:rsid w:val="00135687"/>
    <w:rsid w:val="0015506E"/>
    <w:rsid w:val="00163031"/>
    <w:rsid w:val="00171A90"/>
    <w:rsid w:val="00180254"/>
    <w:rsid w:val="00186F71"/>
    <w:rsid w:val="00191E1F"/>
    <w:rsid w:val="00192943"/>
    <w:rsid w:val="001A7406"/>
    <w:rsid w:val="001B4FEE"/>
    <w:rsid w:val="001B51C5"/>
    <w:rsid w:val="001B6F3F"/>
    <w:rsid w:val="001C52B5"/>
    <w:rsid w:val="001D0D3E"/>
    <w:rsid w:val="001D460E"/>
    <w:rsid w:val="001F106B"/>
    <w:rsid w:val="001F2245"/>
    <w:rsid w:val="001F2C63"/>
    <w:rsid w:val="001F48C7"/>
    <w:rsid w:val="001F6DA1"/>
    <w:rsid w:val="002024F6"/>
    <w:rsid w:val="002044E6"/>
    <w:rsid w:val="00205C82"/>
    <w:rsid w:val="00205DC2"/>
    <w:rsid w:val="00212B17"/>
    <w:rsid w:val="002163B6"/>
    <w:rsid w:val="00220732"/>
    <w:rsid w:val="00221D32"/>
    <w:rsid w:val="00225C3F"/>
    <w:rsid w:val="00263D44"/>
    <w:rsid w:val="002702AD"/>
    <w:rsid w:val="00281443"/>
    <w:rsid w:val="00292D82"/>
    <w:rsid w:val="002963CB"/>
    <w:rsid w:val="002B4A01"/>
    <w:rsid w:val="002D226D"/>
    <w:rsid w:val="002D44FC"/>
    <w:rsid w:val="002F6030"/>
    <w:rsid w:val="003037E1"/>
    <w:rsid w:val="00303D39"/>
    <w:rsid w:val="00307E51"/>
    <w:rsid w:val="003103EC"/>
    <w:rsid w:val="003144EF"/>
    <w:rsid w:val="00322F74"/>
    <w:rsid w:val="00340073"/>
    <w:rsid w:val="00343EB0"/>
    <w:rsid w:val="003632FD"/>
    <w:rsid w:val="00372805"/>
    <w:rsid w:val="00373180"/>
    <w:rsid w:val="00375AB9"/>
    <w:rsid w:val="003821A0"/>
    <w:rsid w:val="00382A67"/>
    <w:rsid w:val="00385B04"/>
    <w:rsid w:val="003864CF"/>
    <w:rsid w:val="003948AE"/>
    <w:rsid w:val="003A22A6"/>
    <w:rsid w:val="003A3B00"/>
    <w:rsid w:val="003A5494"/>
    <w:rsid w:val="003B2510"/>
    <w:rsid w:val="003C03EE"/>
    <w:rsid w:val="003C2CC4"/>
    <w:rsid w:val="003C3710"/>
    <w:rsid w:val="003E0EFC"/>
    <w:rsid w:val="003E4A2B"/>
    <w:rsid w:val="003E76C2"/>
    <w:rsid w:val="003F1679"/>
    <w:rsid w:val="003F21EB"/>
    <w:rsid w:val="003F4A35"/>
    <w:rsid w:val="003F7FDD"/>
    <w:rsid w:val="00402481"/>
    <w:rsid w:val="004042B4"/>
    <w:rsid w:val="00410DC4"/>
    <w:rsid w:val="00412DAE"/>
    <w:rsid w:val="00414A4F"/>
    <w:rsid w:val="004242E6"/>
    <w:rsid w:val="00431598"/>
    <w:rsid w:val="004319AD"/>
    <w:rsid w:val="004426B8"/>
    <w:rsid w:val="00444432"/>
    <w:rsid w:val="004627C7"/>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4C8A"/>
    <w:rsid w:val="00543CB3"/>
    <w:rsid w:val="005442E4"/>
    <w:rsid w:val="0055529B"/>
    <w:rsid w:val="00560FF0"/>
    <w:rsid w:val="005614BD"/>
    <w:rsid w:val="0057154F"/>
    <w:rsid w:val="0057253E"/>
    <w:rsid w:val="00580F69"/>
    <w:rsid w:val="00581CA3"/>
    <w:rsid w:val="00587A44"/>
    <w:rsid w:val="00597730"/>
    <w:rsid w:val="005977EC"/>
    <w:rsid w:val="00597DE7"/>
    <w:rsid w:val="005A4AA2"/>
    <w:rsid w:val="005A768B"/>
    <w:rsid w:val="005B34B6"/>
    <w:rsid w:val="005B60B4"/>
    <w:rsid w:val="005B6C8F"/>
    <w:rsid w:val="005B6EC3"/>
    <w:rsid w:val="005D0F74"/>
    <w:rsid w:val="005D2E7D"/>
    <w:rsid w:val="005D4A8F"/>
    <w:rsid w:val="005D561B"/>
    <w:rsid w:val="005D5ECF"/>
    <w:rsid w:val="005F468D"/>
    <w:rsid w:val="005F69A3"/>
    <w:rsid w:val="00604887"/>
    <w:rsid w:val="00604CC7"/>
    <w:rsid w:val="00615423"/>
    <w:rsid w:val="006165B2"/>
    <w:rsid w:val="00617276"/>
    <w:rsid w:val="0062527B"/>
    <w:rsid w:val="00625D97"/>
    <w:rsid w:val="00625F1C"/>
    <w:rsid w:val="006279E1"/>
    <w:rsid w:val="00630CEB"/>
    <w:rsid w:val="00632264"/>
    <w:rsid w:val="006347D9"/>
    <w:rsid w:val="006470BC"/>
    <w:rsid w:val="006554D3"/>
    <w:rsid w:val="00656330"/>
    <w:rsid w:val="00666B9F"/>
    <w:rsid w:val="00667036"/>
    <w:rsid w:val="00672747"/>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465B2"/>
    <w:rsid w:val="007515FD"/>
    <w:rsid w:val="00760D80"/>
    <w:rsid w:val="00761D27"/>
    <w:rsid w:val="00780C09"/>
    <w:rsid w:val="00780DDF"/>
    <w:rsid w:val="007834E9"/>
    <w:rsid w:val="00787DBC"/>
    <w:rsid w:val="0079019A"/>
    <w:rsid w:val="00792935"/>
    <w:rsid w:val="007936F2"/>
    <w:rsid w:val="007A04A1"/>
    <w:rsid w:val="007A1840"/>
    <w:rsid w:val="007A4487"/>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B7A13"/>
    <w:rsid w:val="008C04B5"/>
    <w:rsid w:val="008C14FA"/>
    <w:rsid w:val="008C7B0B"/>
    <w:rsid w:val="008D4057"/>
    <w:rsid w:val="008D7ECC"/>
    <w:rsid w:val="008E1F19"/>
    <w:rsid w:val="008F2262"/>
    <w:rsid w:val="008F4D2B"/>
    <w:rsid w:val="008F76A5"/>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4994"/>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56BB"/>
    <w:rsid w:val="00A675AC"/>
    <w:rsid w:val="00A7581F"/>
    <w:rsid w:val="00A76ED0"/>
    <w:rsid w:val="00A92FB1"/>
    <w:rsid w:val="00A95A0C"/>
    <w:rsid w:val="00AA2765"/>
    <w:rsid w:val="00AA418F"/>
    <w:rsid w:val="00AA77B5"/>
    <w:rsid w:val="00AB6C5D"/>
    <w:rsid w:val="00AC3401"/>
    <w:rsid w:val="00AC51A7"/>
    <w:rsid w:val="00AD3A4E"/>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2BC7"/>
    <w:rsid w:val="00B4690A"/>
    <w:rsid w:val="00B516ED"/>
    <w:rsid w:val="00B57A6A"/>
    <w:rsid w:val="00B66286"/>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055C"/>
    <w:rsid w:val="00C44241"/>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3635"/>
    <w:rsid w:val="00E02F1F"/>
    <w:rsid w:val="00E06484"/>
    <w:rsid w:val="00E20A7D"/>
    <w:rsid w:val="00E275D8"/>
    <w:rsid w:val="00E30F6A"/>
    <w:rsid w:val="00E3117C"/>
    <w:rsid w:val="00E375CA"/>
    <w:rsid w:val="00E5364F"/>
    <w:rsid w:val="00E567E8"/>
    <w:rsid w:val="00E57159"/>
    <w:rsid w:val="00E64679"/>
    <w:rsid w:val="00E65EBC"/>
    <w:rsid w:val="00E66E9E"/>
    <w:rsid w:val="00E677FE"/>
    <w:rsid w:val="00E73432"/>
    <w:rsid w:val="00E77B0C"/>
    <w:rsid w:val="00E77FB8"/>
    <w:rsid w:val="00E838B0"/>
    <w:rsid w:val="00E8461E"/>
    <w:rsid w:val="00E86A7C"/>
    <w:rsid w:val="00E878E1"/>
    <w:rsid w:val="00E87F2C"/>
    <w:rsid w:val="00E95278"/>
    <w:rsid w:val="00EA2273"/>
    <w:rsid w:val="00EA7C3C"/>
    <w:rsid w:val="00EB2DB3"/>
    <w:rsid w:val="00EC3FBB"/>
    <w:rsid w:val="00EC6B7A"/>
    <w:rsid w:val="00ED3A87"/>
    <w:rsid w:val="00ED5B67"/>
    <w:rsid w:val="00ED6C63"/>
    <w:rsid w:val="00EF264C"/>
    <w:rsid w:val="00EF3FEE"/>
    <w:rsid w:val="00F04B59"/>
    <w:rsid w:val="00F11741"/>
    <w:rsid w:val="00F12B1C"/>
    <w:rsid w:val="00F13CF8"/>
    <w:rsid w:val="00F15855"/>
    <w:rsid w:val="00F200B2"/>
    <w:rsid w:val="00F227DC"/>
    <w:rsid w:val="00F32978"/>
    <w:rsid w:val="00F34F53"/>
    <w:rsid w:val="00F35901"/>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4052"/>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22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3A3B00"/>
  </w:style>
  <w:style w:type="character" w:styleId="FootnoteReference">
    <w:name w:val="footnote reference"/>
    <w:basedOn w:val="DefaultParagraphFont"/>
    <w:unhideWhenUsed/>
    <w:rsid w:val="003A3B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3A3B00"/>
  </w:style>
  <w:style w:type="character" w:styleId="FootnoteReference">
    <w:name w:val="footnote reference"/>
    <w:basedOn w:val="DefaultParagraphFont"/>
    <w:unhideWhenUsed/>
    <w:rsid w:val="003A3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0623-6EEB-4FBA-A9E3-4E05E510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6</Pages>
  <Words>1214</Words>
  <Characters>7287</Characters>
  <Application>Microsoft Office Word</Application>
  <DocSecurity>0</DocSecurity>
  <Lines>151</Lines>
  <Paragraphs>5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Sevini Guffey</cp:lastModifiedBy>
  <cp:revision>2</cp:revision>
  <cp:lastPrinted>2020-06-22T18:30:00Z</cp:lastPrinted>
  <dcterms:created xsi:type="dcterms:W3CDTF">2020-06-24T14:07:00Z</dcterms:created>
  <dcterms:modified xsi:type="dcterms:W3CDTF">2020-06-24T14: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16-EU</vt:lpwstr>
  </property>
  <property fmtid="{D5CDD505-2E9C-101B-9397-08002B2CF9AE}" pid="3" name="MasterDocument">
    <vt:bool>false</vt:bool>
  </property>
</Properties>
</file>